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D120A" w14:textId="134C41AF" w:rsidR="00034A99" w:rsidRPr="00375057" w:rsidRDefault="003B7D16" w:rsidP="00034A99">
      <w:pPr>
        <w:pStyle w:val="Sansinterligne"/>
        <w:ind w:left="0"/>
        <w:rPr>
          <w:sz w:val="20"/>
          <w:szCs w:val="20"/>
        </w:rPr>
      </w:pPr>
      <w:r w:rsidRPr="00375057">
        <w:rPr>
          <w:sz w:val="20"/>
          <w:szCs w:val="20"/>
        </w:rPr>
        <w:t>Coopérative scolaire de l’École</w:t>
      </w:r>
      <w:r w:rsidR="00034A99" w:rsidRPr="00375057">
        <w:rPr>
          <w:sz w:val="20"/>
          <w:szCs w:val="20"/>
        </w:rPr>
        <w:t>………………………………………………………………………………………………………………</w:t>
      </w:r>
    </w:p>
    <w:p w14:paraId="267CA139" w14:textId="16B34D82" w:rsidR="003B7D16" w:rsidRPr="00375057" w:rsidRDefault="003B7D16" w:rsidP="003B7D16">
      <w:pPr>
        <w:pStyle w:val="Sansinterligne"/>
        <w:ind w:left="0"/>
        <w:rPr>
          <w:sz w:val="20"/>
          <w:szCs w:val="20"/>
        </w:rPr>
      </w:pPr>
      <w:r w:rsidRPr="00375057">
        <w:rPr>
          <w:sz w:val="20"/>
          <w:szCs w:val="20"/>
        </w:rPr>
        <w:t>(Adresse)…………………………………………………………………………………………………………………………………………….…</w:t>
      </w:r>
    </w:p>
    <w:p w14:paraId="661E4A17" w14:textId="01D41928" w:rsidR="003B7D16" w:rsidRPr="00375057" w:rsidRDefault="003B7D16" w:rsidP="003B7D16">
      <w:pPr>
        <w:pStyle w:val="Sansinterligne"/>
        <w:ind w:left="0"/>
        <w:rPr>
          <w:sz w:val="20"/>
          <w:szCs w:val="20"/>
        </w:rPr>
      </w:pPr>
      <w:r w:rsidRPr="00375057">
        <w:rPr>
          <w:sz w:val="20"/>
          <w:szCs w:val="20"/>
        </w:rPr>
        <w:t>60………………………………………………………………………………………………………………………………………………………….</w:t>
      </w:r>
    </w:p>
    <w:p w14:paraId="6424F331" w14:textId="77777777" w:rsidR="003B7D16" w:rsidRPr="00375057" w:rsidRDefault="003B7D16" w:rsidP="003B7D16">
      <w:pPr>
        <w:pStyle w:val="Sansinterligne"/>
        <w:ind w:left="0"/>
        <w:rPr>
          <w:sz w:val="20"/>
          <w:szCs w:val="20"/>
        </w:rPr>
      </w:pPr>
    </w:p>
    <w:p w14:paraId="05C48D43" w14:textId="297E0F7D" w:rsidR="00034A99" w:rsidRPr="00375057" w:rsidRDefault="00034A99" w:rsidP="00A46361">
      <w:pPr>
        <w:pStyle w:val="Sansinterligne"/>
        <w:spacing w:after="240"/>
        <w:ind w:left="0"/>
        <w:jc w:val="center"/>
        <w:rPr>
          <w:b/>
          <w:bCs/>
          <w:sz w:val="24"/>
          <w:szCs w:val="24"/>
        </w:rPr>
      </w:pPr>
      <w:r w:rsidRPr="00375057">
        <w:rPr>
          <w:b/>
          <w:bCs/>
          <w:sz w:val="24"/>
          <w:szCs w:val="24"/>
        </w:rPr>
        <w:t>Engagement du Mandataire - Affiliation</w:t>
      </w:r>
    </w:p>
    <w:p w14:paraId="384C9756" w14:textId="6F4BEC0F" w:rsidR="003B7D16" w:rsidRPr="00375057" w:rsidRDefault="00034A99" w:rsidP="00034A99">
      <w:pPr>
        <w:spacing w:after="6" w:line="253" w:lineRule="auto"/>
        <w:rPr>
          <w:rFonts w:eastAsia="Arial"/>
          <w:sz w:val="20"/>
          <w:szCs w:val="20"/>
        </w:rPr>
      </w:pPr>
      <w:r w:rsidRPr="00375057">
        <w:rPr>
          <w:rFonts w:eastAsia="Arial"/>
          <w:sz w:val="20"/>
          <w:szCs w:val="20"/>
        </w:rPr>
        <w:t>Je, soussigné</w:t>
      </w:r>
      <w:r w:rsidR="003B7D16" w:rsidRPr="00375057">
        <w:rPr>
          <w:rFonts w:eastAsia="Arial"/>
          <w:sz w:val="20"/>
          <w:szCs w:val="20"/>
        </w:rPr>
        <w:t>(e)</w:t>
      </w:r>
      <w:r w:rsidRPr="00375057">
        <w:rPr>
          <w:rFonts w:eastAsia="Arial"/>
          <w:sz w:val="20"/>
          <w:szCs w:val="20"/>
        </w:rPr>
        <w:t xml:space="preserve"> </w:t>
      </w:r>
      <w:r w:rsidR="003B7D16" w:rsidRPr="00375057">
        <w:rPr>
          <w:rFonts w:eastAsia="Arial"/>
          <w:sz w:val="20"/>
          <w:szCs w:val="20"/>
        </w:rPr>
        <w:t>................................................................................</w:t>
      </w:r>
      <w:r w:rsidR="00D7410B" w:rsidRPr="00375057">
        <w:rPr>
          <w:rFonts w:eastAsia="Arial"/>
          <w:sz w:val="20"/>
          <w:szCs w:val="20"/>
        </w:rPr>
        <w:t>......................................</w:t>
      </w:r>
      <w:r w:rsidR="003B7D16" w:rsidRPr="00375057">
        <w:rPr>
          <w:rFonts w:eastAsia="Arial"/>
          <w:sz w:val="20"/>
          <w:szCs w:val="20"/>
        </w:rPr>
        <w:t>..,</w:t>
      </w:r>
      <w:r w:rsidRPr="00375057">
        <w:rPr>
          <w:rFonts w:eastAsia="Arial"/>
          <w:sz w:val="20"/>
          <w:szCs w:val="20"/>
        </w:rPr>
        <w:t xml:space="preserve"> </w:t>
      </w:r>
    </w:p>
    <w:p w14:paraId="27F42C98" w14:textId="39702875" w:rsidR="00034A99" w:rsidRPr="00375057" w:rsidRDefault="00034A99" w:rsidP="00034A99">
      <w:pPr>
        <w:spacing w:after="6" w:line="253" w:lineRule="auto"/>
        <w:rPr>
          <w:rFonts w:eastAsia="Arial"/>
          <w:sz w:val="20"/>
          <w:szCs w:val="20"/>
        </w:rPr>
      </w:pPr>
      <w:r w:rsidRPr="00375057">
        <w:rPr>
          <w:rFonts w:eastAsia="Arial"/>
          <w:sz w:val="20"/>
          <w:szCs w:val="20"/>
        </w:rPr>
        <w:t>mandataire de la</w:t>
      </w:r>
      <w:r w:rsidR="003B7D16" w:rsidRPr="00375057">
        <w:rPr>
          <w:rFonts w:eastAsia="Arial"/>
          <w:sz w:val="20"/>
          <w:szCs w:val="20"/>
        </w:rPr>
        <w:t xml:space="preserve"> </w:t>
      </w:r>
      <w:r w:rsidRPr="00375057">
        <w:rPr>
          <w:rFonts w:eastAsia="Arial"/>
          <w:sz w:val="20"/>
          <w:szCs w:val="20"/>
        </w:rPr>
        <w:t xml:space="preserve">Coopérative </w:t>
      </w:r>
      <w:r w:rsidR="003B7D16" w:rsidRPr="00375057">
        <w:rPr>
          <w:rFonts w:eastAsia="Arial"/>
          <w:sz w:val="20"/>
          <w:szCs w:val="20"/>
        </w:rPr>
        <w:t>Scolaire 060</w:t>
      </w:r>
      <w:r w:rsidRPr="00375057">
        <w:rPr>
          <w:rFonts w:eastAsia="Arial"/>
          <w:sz w:val="20"/>
          <w:szCs w:val="20"/>
        </w:rPr>
        <w:t>-0……</w:t>
      </w:r>
      <w:r w:rsidR="00A46361">
        <w:rPr>
          <w:rFonts w:eastAsia="Arial"/>
          <w:sz w:val="20"/>
          <w:szCs w:val="20"/>
        </w:rPr>
        <w:t>……………</w:t>
      </w:r>
      <w:r w:rsidRPr="00375057">
        <w:rPr>
          <w:rFonts w:eastAsia="Arial"/>
          <w:sz w:val="20"/>
          <w:szCs w:val="20"/>
        </w:rPr>
        <w:t xml:space="preserve">  de l'OCCE 60,</w:t>
      </w:r>
    </w:p>
    <w:p w14:paraId="4D093A93" w14:textId="77777777" w:rsidR="003B7D16" w:rsidRPr="00375057" w:rsidRDefault="003B7D16" w:rsidP="003B7D16">
      <w:pPr>
        <w:pStyle w:val="Sansinterligne"/>
        <w:rPr>
          <w:sz w:val="20"/>
          <w:szCs w:val="20"/>
        </w:rPr>
      </w:pPr>
    </w:p>
    <w:p w14:paraId="5D5F7B43" w14:textId="793633DE" w:rsidR="00034A99" w:rsidRPr="00375057" w:rsidRDefault="003B7D16" w:rsidP="00D7410B">
      <w:pPr>
        <w:numPr>
          <w:ilvl w:val="0"/>
          <w:numId w:val="4"/>
        </w:numPr>
        <w:spacing w:after="283" w:line="246" w:lineRule="auto"/>
        <w:ind w:left="567" w:right="339"/>
        <w:jc w:val="left"/>
        <w:rPr>
          <w:sz w:val="20"/>
          <w:szCs w:val="20"/>
        </w:rPr>
      </w:pPr>
      <w:r w:rsidRPr="00375057">
        <w:rPr>
          <w:rFonts w:eastAsia="Arial"/>
          <w:b/>
          <w:sz w:val="20"/>
          <w:szCs w:val="20"/>
        </w:rPr>
        <w:t>Reconnais</w:t>
      </w:r>
      <w:r w:rsidR="00034A99" w:rsidRPr="00375057">
        <w:rPr>
          <w:rFonts w:eastAsia="Arial"/>
          <w:b/>
          <w:sz w:val="20"/>
          <w:szCs w:val="20"/>
        </w:rPr>
        <w:t xml:space="preserve"> avoir lu les statuts et le règlement intérieur de l'Association</w:t>
      </w:r>
      <w:r w:rsidRPr="00375057">
        <w:rPr>
          <w:rFonts w:eastAsia="Arial"/>
          <w:b/>
          <w:sz w:val="20"/>
          <w:szCs w:val="20"/>
        </w:rPr>
        <w:t xml:space="preserve"> </w:t>
      </w:r>
      <w:r w:rsidR="00034A99" w:rsidRPr="00375057">
        <w:rPr>
          <w:rFonts w:eastAsia="Arial"/>
          <w:b/>
          <w:sz w:val="20"/>
          <w:szCs w:val="20"/>
        </w:rPr>
        <w:t>Départementale</w:t>
      </w:r>
      <w:r w:rsidR="00375057">
        <w:rPr>
          <w:rFonts w:eastAsia="Arial"/>
          <w:b/>
          <w:sz w:val="20"/>
          <w:szCs w:val="20"/>
        </w:rPr>
        <w:t xml:space="preserve"> </w:t>
      </w:r>
      <w:r w:rsidR="00034A99" w:rsidRPr="00375057">
        <w:rPr>
          <w:rFonts w:eastAsia="Arial"/>
          <w:b/>
          <w:sz w:val="20"/>
          <w:szCs w:val="20"/>
        </w:rPr>
        <w:t>m'engage à les respecter ;</w:t>
      </w:r>
    </w:p>
    <w:p w14:paraId="3308B473" w14:textId="445F73DF" w:rsidR="00034A99" w:rsidRPr="00375057" w:rsidRDefault="003B7D16" w:rsidP="00375057">
      <w:pPr>
        <w:numPr>
          <w:ilvl w:val="0"/>
          <w:numId w:val="4"/>
        </w:numPr>
        <w:spacing w:before="240" w:line="246" w:lineRule="auto"/>
        <w:ind w:left="567" w:right="339"/>
        <w:jc w:val="left"/>
        <w:rPr>
          <w:sz w:val="20"/>
          <w:szCs w:val="20"/>
        </w:rPr>
      </w:pPr>
      <w:r w:rsidRPr="00375057">
        <w:rPr>
          <w:rFonts w:eastAsia="Arial"/>
          <w:b/>
          <w:sz w:val="20"/>
          <w:szCs w:val="20"/>
        </w:rPr>
        <w:t>M’engage</w:t>
      </w:r>
      <w:r w:rsidR="00034A99" w:rsidRPr="00375057">
        <w:rPr>
          <w:rFonts w:eastAsia="Arial"/>
          <w:b/>
          <w:sz w:val="20"/>
          <w:szCs w:val="20"/>
        </w:rPr>
        <w:t xml:space="preserve"> conformément aux statuts de l'Association Départementale de</w:t>
      </w:r>
      <w:r w:rsidRPr="00375057">
        <w:rPr>
          <w:rFonts w:eastAsia="Arial"/>
          <w:b/>
          <w:sz w:val="20"/>
          <w:szCs w:val="20"/>
        </w:rPr>
        <w:t xml:space="preserve"> </w:t>
      </w:r>
      <w:r w:rsidR="00034A99" w:rsidRPr="00375057">
        <w:rPr>
          <w:rFonts w:eastAsia="Arial"/>
          <w:b/>
          <w:sz w:val="20"/>
          <w:szCs w:val="20"/>
        </w:rPr>
        <w:t>l'OCCE 60 et de la Fédération nationale de l'OCCE :</w:t>
      </w:r>
    </w:p>
    <w:p w14:paraId="6FFF63F6" w14:textId="35FD58CD" w:rsidR="00034A99" w:rsidRPr="00375057" w:rsidRDefault="00D7410B" w:rsidP="00D7410B">
      <w:pPr>
        <w:numPr>
          <w:ilvl w:val="0"/>
          <w:numId w:val="4"/>
        </w:numPr>
        <w:spacing w:after="60" w:line="259"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tenir les registres comptables obligatoires de la Coopérative Scolaire : </w:t>
      </w:r>
    </w:p>
    <w:p w14:paraId="33AAB972" w14:textId="51BF905C" w:rsidR="00034A99" w:rsidRPr="00375057" w:rsidRDefault="00D7410B" w:rsidP="00D7410B">
      <w:pPr>
        <w:numPr>
          <w:ilvl w:val="0"/>
          <w:numId w:val="4"/>
        </w:numPr>
        <w:spacing w:after="60" w:line="259" w:lineRule="auto"/>
        <w:ind w:left="567" w:right="339"/>
        <w:jc w:val="left"/>
        <w:rPr>
          <w:sz w:val="20"/>
          <w:szCs w:val="20"/>
        </w:rPr>
      </w:pPr>
      <w:r w:rsidRPr="00375057">
        <w:rPr>
          <w:rFonts w:eastAsia="Arial"/>
          <w:sz w:val="20"/>
          <w:szCs w:val="20"/>
        </w:rPr>
        <w:t>Le</w:t>
      </w:r>
      <w:r w:rsidR="00034A99" w:rsidRPr="00375057">
        <w:rPr>
          <w:rFonts w:eastAsia="Arial"/>
          <w:sz w:val="20"/>
          <w:szCs w:val="20"/>
        </w:rPr>
        <w:t xml:space="preserve"> cahier de comptabilité OCCE conforme au plan comptable (disponible à l'OCCE 60),</w:t>
      </w:r>
    </w:p>
    <w:p w14:paraId="3799259A" w14:textId="06A91A2E" w:rsidR="00034A99" w:rsidRPr="00375057" w:rsidRDefault="00D7410B" w:rsidP="00D7410B">
      <w:pPr>
        <w:numPr>
          <w:ilvl w:val="0"/>
          <w:numId w:val="4"/>
        </w:numPr>
        <w:spacing w:after="1" w:line="328" w:lineRule="auto"/>
        <w:ind w:left="567" w:right="339"/>
        <w:jc w:val="left"/>
        <w:rPr>
          <w:sz w:val="20"/>
          <w:szCs w:val="20"/>
        </w:rPr>
      </w:pPr>
      <w:r w:rsidRPr="00375057">
        <w:rPr>
          <w:rFonts w:eastAsia="Arial"/>
          <w:sz w:val="20"/>
          <w:szCs w:val="20"/>
        </w:rPr>
        <w:t>Le</w:t>
      </w:r>
      <w:r w:rsidR="00034A99" w:rsidRPr="00375057">
        <w:rPr>
          <w:rFonts w:eastAsia="Arial"/>
          <w:sz w:val="20"/>
          <w:szCs w:val="20"/>
        </w:rPr>
        <w:t xml:space="preserve"> cahier d'inventaire des biens acquis par la Coopérative Scolaire, - le cahier des délibérations.</w:t>
      </w:r>
    </w:p>
    <w:p w14:paraId="094460F6" w14:textId="02A26A1F" w:rsidR="00034A99" w:rsidRPr="00375057" w:rsidRDefault="00D7410B" w:rsidP="00D7410B">
      <w:pPr>
        <w:numPr>
          <w:ilvl w:val="0"/>
          <w:numId w:val="4"/>
        </w:numPr>
        <w:spacing w:after="1" w:line="328"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retourner </w:t>
      </w:r>
      <w:r w:rsidR="00931CB1" w:rsidRPr="00931CB1">
        <w:rPr>
          <w:rFonts w:eastAsia="Arial"/>
          <w:sz w:val="20"/>
          <w:szCs w:val="20"/>
          <w:u w:val="single"/>
        </w:rPr>
        <w:t>pour le 30 septembre de l’année civile</w:t>
      </w:r>
      <w:r w:rsidR="00931CB1">
        <w:rPr>
          <w:rFonts w:eastAsia="Arial"/>
          <w:sz w:val="20"/>
          <w:szCs w:val="20"/>
        </w:rPr>
        <w:t xml:space="preserve"> </w:t>
      </w:r>
      <w:r w:rsidR="00931CB1" w:rsidRPr="00375057">
        <w:rPr>
          <w:rFonts w:eastAsia="Arial"/>
          <w:sz w:val="20"/>
          <w:szCs w:val="20"/>
        </w:rPr>
        <w:t xml:space="preserve">au siège </w:t>
      </w:r>
      <w:r w:rsidR="00034A99" w:rsidRPr="00375057">
        <w:rPr>
          <w:rFonts w:eastAsia="Arial"/>
          <w:sz w:val="20"/>
          <w:szCs w:val="20"/>
        </w:rPr>
        <w:t>de l'Association Départementale de l'OCCE 60 le compte-rendu d'activités et le</w:t>
      </w:r>
      <w:r w:rsidR="003B7D16" w:rsidRPr="00375057">
        <w:rPr>
          <w:rFonts w:eastAsia="Arial"/>
          <w:sz w:val="20"/>
          <w:szCs w:val="20"/>
        </w:rPr>
        <w:t xml:space="preserve"> </w:t>
      </w:r>
      <w:r w:rsidR="00034A99" w:rsidRPr="00375057">
        <w:rPr>
          <w:rFonts w:eastAsia="Arial"/>
          <w:sz w:val="20"/>
          <w:szCs w:val="20"/>
        </w:rPr>
        <w:t xml:space="preserve">compte-rendu financier de l'année </w:t>
      </w:r>
      <w:r w:rsidR="00931CB1">
        <w:rPr>
          <w:rFonts w:eastAsia="Arial"/>
          <w:sz w:val="20"/>
          <w:szCs w:val="20"/>
        </w:rPr>
        <w:t xml:space="preserve">scolaire </w:t>
      </w:r>
      <w:r w:rsidR="00034A99" w:rsidRPr="00375057">
        <w:rPr>
          <w:rFonts w:eastAsia="Arial"/>
          <w:sz w:val="20"/>
          <w:szCs w:val="20"/>
        </w:rPr>
        <w:t>écoulée</w:t>
      </w:r>
      <w:r w:rsidR="00931CB1">
        <w:rPr>
          <w:rFonts w:eastAsia="Arial"/>
          <w:sz w:val="20"/>
          <w:szCs w:val="20"/>
        </w:rPr>
        <w:t>.</w:t>
      </w:r>
    </w:p>
    <w:p w14:paraId="1F4872F1" w14:textId="65C5E694" w:rsidR="00034A99" w:rsidRPr="00375057" w:rsidRDefault="00D7410B" w:rsidP="00D7410B">
      <w:pPr>
        <w:numPr>
          <w:ilvl w:val="0"/>
          <w:numId w:val="4"/>
        </w:numPr>
        <w:spacing w:after="1" w:line="328"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ne divulguer le numéro SIRET de l'Association Départementale de l'OCCE 60 qu'avec son autorisation</w:t>
      </w:r>
      <w:r w:rsidR="003B7D16" w:rsidRPr="00375057">
        <w:rPr>
          <w:rFonts w:eastAsia="Arial"/>
          <w:sz w:val="20"/>
          <w:szCs w:val="20"/>
        </w:rPr>
        <w:t xml:space="preserve"> </w:t>
      </w:r>
      <w:r w:rsidR="00034A99" w:rsidRPr="00375057">
        <w:rPr>
          <w:rFonts w:eastAsia="Arial"/>
          <w:sz w:val="20"/>
          <w:szCs w:val="20"/>
        </w:rPr>
        <w:t>expresse et pour un usage unique.</w:t>
      </w:r>
    </w:p>
    <w:p w14:paraId="396E5C85" w14:textId="4C781A7F" w:rsidR="00034A99" w:rsidRPr="00375057" w:rsidRDefault="00D7410B" w:rsidP="00D7410B">
      <w:pPr>
        <w:numPr>
          <w:ilvl w:val="0"/>
          <w:numId w:val="4"/>
        </w:numPr>
        <w:spacing w:after="1" w:line="328"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ne pas utiliser la Coopérative Scolaire à des fins personnelles directes ou indirectes, ni en faveur d'une classe non affiliée ou d'une autre association périscolaire.</w:t>
      </w:r>
    </w:p>
    <w:p w14:paraId="0920F580" w14:textId="4E8E59C4" w:rsidR="00034A99" w:rsidRPr="00375057" w:rsidRDefault="00D7410B" w:rsidP="00D7410B">
      <w:pPr>
        <w:numPr>
          <w:ilvl w:val="0"/>
          <w:numId w:val="4"/>
        </w:numPr>
        <w:spacing w:after="60" w:line="259"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fournir le détail du versement de toutes les subventions reçues, ainsi que l'utilisation de celles-ci.</w:t>
      </w:r>
    </w:p>
    <w:p w14:paraId="5076E55F" w14:textId="69FDD18C" w:rsidR="00034A99" w:rsidRPr="00375057" w:rsidRDefault="00D7410B" w:rsidP="00D7410B">
      <w:pPr>
        <w:numPr>
          <w:ilvl w:val="0"/>
          <w:numId w:val="4"/>
        </w:numPr>
        <w:spacing w:after="60" w:line="259" w:lineRule="auto"/>
        <w:ind w:left="567" w:right="339"/>
        <w:jc w:val="left"/>
        <w:rPr>
          <w:sz w:val="20"/>
          <w:szCs w:val="20"/>
        </w:rPr>
      </w:pPr>
      <w:r w:rsidRPr="00375057">
        <w:rPr>
          <w:rFonts w:eastAsia="Arial"/>
          <w:sz w:val="20"/>
          <w:szCs w:val="20"/>
        </w:rPr>
        <w:t>À</w:t>
      </w:r>
      <w:r w:rsidR="00034A99" w:rsidRPr="00375057">
        <w:rPr>
          <w:rFonts w:eastAsia="Arial"/>
          <w:sz w:val="20"/>
          <w:szCs w:val="20"/>
        </w:rPr>
        <w:t xml:space="preserve"> assurer la diffusion régulière des informations envoyées par l'OCCE.</w:t>
      </w:r>
    </w:p>
    <w:p w14:paraId="48D56ABD" w14:textId="5AAA19D4" w:rsidR="00D7410B" w:rsidRPr="00375057" w:rsidRDefault="00D7410B" w:rsidP="00375057">
      <w:pPr>
        <w:numPr>
          <w:ilvl w:val="0"/>
          <w:numId w:val="4"/>
        </w:numPr>
        <w:spacing w:line="328" w:lineRule="auto"/>
        <w:ind w:left="567" w:right="339"/>
        <w:jc w:val="left"/>
        <w:rPr>
          <w:rFonts w:eastAsia="Arial"/>
          <w:sz w:val="20"/>
          <w:szCs w:val="20"/>
        </w:rPr>
      </w:pPr>
      <w:r w:rsidRPr="00375057">
        <w:rPr>
          <w:rFonts w:eastAsia="Arial"/>
          <w:sz w:val="20"/>
          <w:szCs w:val="20"/>
        </w:rPr>
        <w:t>À</w:t>
      </w:r>
      <w:r w:rsidR="00034A99" w:rsidRPr="00375057">
        <w:rPr>
          <w:rFonts w:eastAsia="Arial"/>
          <w:sz w:val="20"/>
          <w:szCs w:val="20"/>
        </w:rPr>
        <w:t xml:space="preserve"> garantir une démarche coopérative dans la vie de la Coopérative Scolaire</w:t>
      </w:r>
      <w:r w:rsidRPr="00375057">
        <w:rPr>
          <w:rFonts w:eastAsia="Arial"/>
          <w:sz w:val="20"/>
          <w:szCs w:val="20"/>
        </w:rPr>
        <w:t>.</w:t>
      </w:r>
    </w:p>
    <w:p w14:paraId="4C1291AA" w14:textId="32D253D4" w:rsidR="00034A99" w:rsidRDefault="003B7D16" w:rsidP="00375057">
      <w:pPr>
        <w:numPr>
          <w:ilvl w:val="0"/>
          <w:numId w:val="4"/>
        </w:numPr>
        <w:spacing w:line="246" w:lineRule="auto"/>
        <w:ind w:left="567" w:right="339"/>
        <w:jc w:val="left"/>
        <w:rPr>
          <w:rFonts w:eastAsia="Arial"/>
          <w:b/>
          <w:sz w:val="20"/>
          <w:szCs w:val="20"/>
        </w:rPr>
      </w:pPr>
      <w:r w:rsidRPr="00375057">
        <w:rPr>
          <w:rFonts w:eastAsia="Arial"/>
          <w:b/>
          <w:sz w:val="20"/>
          <w:szCs w:val="20"/>
        </w:rPr>
        <w:t>Déclare</w:t>
      </w:r>
      <w:r w:rsidR="00034A99" w:rsidRPr="00375057">
        <w:rPr>
          <w:rFonts w:eastAsia="Arial"/>
          <w:b/>
          <w:sz w:val="20"/>
          <w:szCs w:val="20"/>
        </w:rPr>
        <w:t xml:space="preserve"> sur l'honneur que la totalité des effectifs</w:t>
      </w:r>
      <w:r w:rsidR="00931CB1">
        <w:rPr>
          <w:rFonts w:eastAsia="Arial"/>
          <w:b/>
          <w:sz w:val="20"/>
          <w:szCs w:val="20"/>
        </w:rPr>
        <w:t xml:space="preserve"> constatés au 15 septembre de l’année civile</w:t>
      </w:r>
      <w:r w:rsidR="00034A99" w:rsidRPr="00375057">
        <w:rPr>
          <w:rFonts w:eastAsia="Arial"/>
          <w:b/>
          <w:sz w:val="20"/>
          <w:szCs w:val="20"/>
        </w:rPr>
        <w:t xml:space="preserve"> (élèves et enseignants) sous</w:t>
      </w:r>
      <w:r w:rsidRPr="00375057">
        <w:rPr>
          <w:rFonts w:eastAsia="Arial"/>
          <w:b/>
          <w:sz w:val="20"/>
          <w:szCs w:val="20"/>
        </w:rPr>
        <w:t xml:space="preserve"> </w:t>
      </w:r>
      <w:r w:rsidR="00034A99" w:rsidRPr="00375057">
        <w:rPr>
          <w:rFonts w:eastAsia="Arial"/>
          <w:b/>
          <w:sz w:val="20"/>
          <w:szCs w:val="20"/>
        </w:rPr>
        <w:t>ma responsabilité de mandataire ont été déclarés à l'OCCE 60 (l'adhésion d'une partie des élèves n'est pas légalement possible).</w:t>
      </w:r>
    </w:p>
    <w:p w14:paraId="61280E46" w14:textId="77777777" w:rsidR="00375057" w:rsidRPr="00375057" w:rsidRDefault="00375057" w:rsidP="00375057">
      <w:pPr>
        <w:pStyle w:val="Sansinterligne"/>
      </w:pPr>
    </w:p>
    <w:p w14:paraId="7F6B010B" w14:textId="4C59292C" w:rsidR="00034A99" w:rsidRPr="00375057" w:rsidRDefault="00034A99" w:rsidP="00D7410B">
      <w:pPr>
        <w:spacing w:after="283" w:line="246" w:lineRule="auto"/>
        <w:ind w:left="567" w:right="611"/>
        <w:rPr>
          <w:sz w:val="20"/>
          <w:szCs w:val="20"/>
        </w:rPr>
      </w:pPr>
      <w:r w:rsidRPr="00375057">
        <w:rPr>
          <w:rFonts w:eastAsia="Arial"/>
          <w:b/>
          <w:sz w:val="20"/>
          <w:szCs w:val="20"/>
        </w:rPr>
        <w:t>Tout manquement à ces dispositions statutaires engagera la</w:t>
      </w:r>
      <w:r w:rsidR="003B7D16" w:rsidRPr="00375057">
        <w:rPr>
          <w:rFonts w:eastAsia="Arial"/>
          <w:b/>
          <w:sz w:val="20"/>
          <w:szCs w:val="20"/>
        </w:rPr>
        <w:t xml:space="preserve"> </w:t>
      </w:r>
      <w:r w:rsidRPr="00375057">
        <w:rPr>
          <w:rFonts w:eastAsia="Arial"/>
          <w:b/>
          <w:sz w:val="20"/>
          <w:szCs w:val="20"/>
        </w:rPr>
        <w:t>responsabilité du mandataire de la Coopérative Scolaire, qui perdra la couverture juridique de l'Association Départementale, contestant ainsi la régularité de la gestion.</w:t>
      </w:r>
    </w:p>
    <w:p w14:paraId="4713FE7A" w14:textId="77777777" w:rsidR="00034A99" w:rsidRPr="00D7410B" w:rsidRDefault="00034A99" w:rsidP="00D7410B">
      <w:pPr>
        <w:spacing w:after="378" w:line="253" w:lineRule="auto"/>
        <w:ind w:left="552" w:firstLine="15"/>
        <w:rPr>
          <w:szCs w:val="18"/>
        </w:rPr>
      </w:pPr>
      <w:r w:rsidRPr="00375057">
        <w:rPr>
          <w:rFonts w:eastAsia="Arial"/>
          <w:sz w:val="20"/>
          <w:szCs w:val="20"/>
        </w:rPr>
        <w:t>Un tirage au sort désigne chaque année des coopératives ou foyers, qui seront contrôlées par le service comptable de l'Association</w:t>
      </w:r>
      <w:r w:rsidRPr="00D7410B">
        <w:rPr>
          <w:rFonts w:eastAsia="Arial"/>
          <w:szCs w:val="18"/>
        </w:rPr>
        <w:t xml:space="preserve"> Départementale (OCCE 60).</w:t>
      </w:r>
    </w:p>
    <w:p w14:paraId="65167558" w14:textId="77777777" w:rsidR="00034A99" w:rsidRPr="00375057" w:rsidRDefault="00034A99" w:rsidP="00034A99">
      <w:pPr>
        <w:spacing w:after="30" w:line="265" w:lineRule="auto"/>
        <w:ind w:left="562" w:hanging="10"/>
        <w:rPr>
          <w:szCs w:val="18"/>
        </w:rPr>
      </w:pPr>
      <w:r w:rsidRPr="00375057">
        <w:rPr>
          <w:rFonts w:eastAsia="Arial"/>
          <w:i/>
          <w:szCs w:val="18"/>
        </w:rPr>
        <w:t>Dater et signer</w:t>
      </w:r>
    </w:p>
    <w:p w14:paraId="425F94D5" w14:textId="77777777" w:rsidR="00D7410B" w:rsidRPr="00375057" w:rsidRDefault="00034A99" w:rsidP="00375057">
      <w:pPr>
        <w:spacing w:line="265" w:lineRule="auto"/>
        <w:ind w:left="562" w:hanging="10"/>
        <w:rPr>
          <w:rFonts w:eastAsia="Arial"/>
          <w:i/>
          <w:szCs w:val="18"/>
        </w:rPr>
      </w:pPr>
      <w:r w:rsidRPr="00375057">
        <w:rPr>
          <w:rFonts w:eastAsia="Arial"/>
          <w:i/>
          <w:szCs w:val="18"/>
        </w:rPr>
        <w:t xml:space="preserve">Faire précéder de la mention «lu et </w:t>
      </w:r>
      <w:r w:rsidR="00D7410B" w:rsidRPr="00375057">
        <w:rPr>
          <w:rFonts w:eastAsia="Arial"/>
          <w:i/>
          <w:szCs w:val="18"/>
        </w:rPr>
        <w:t>approuvé »</w:t>
      </w:r>
    </w:p>
    <w:p w14:paraId="0A245B55" w14:textId="77777777" w:rsidR="00644C95" w:rsidRDefault="00644C95" w:rsidP="00375057">
      <w:pPr>
        <w:spacing w:line="265" w:lineRule="auto"/>
        <w:ind w:left="284"/>
        <w:rPr>
          <w:rFonts w:eastAsia="Arial"/>
          <w:sz w:val="20"/>
          <w:szCs w:val="20"/>
        </w:rPr>
      </w:pPr>
    </w:p>
    <w:p w14:paraId="6C1A3E95" w14:textId="77777777" w:rsidR="00644C95" w:rsidRDefault="00644C95" w:rsidP="00375057">
      <w:pPr>
        <w:spacing w:line="265" w:lineRule="auto"/>
        <w:ind w:left="284"/>
        <w:rPr>
          <w:rFonts w:eastAsia="Arial"/>
          <w:sz w:val="20"/>
          <w:szCs w:val="20"/>
        </w:rPr>
      </w:pPr>
    </w:p>
    <w:p w14:paraId="15F33AC7" w14:textId="2FD07B62" w:rsidR="00D7410B" w:rsidRPr="00375057" w:rsidRDefault="00034A99" w:rsidP="00375057">
      <w:pPr>
        <w:spacing w:line="265" w:lineRule="auto"/>
        <w:ind w:left="284"/>
        <w:rPr>
          <w:rFonts w:eastAsia="Arial"/>
          <w:sz w:val="20"/>
          <w:szCs w:val="20"/>
        </w:rPr>
      </w:pPr>
      <w:r w:rsidRPr="00375057">
        <w:rPr>
          <w:rFonts w:eastAsia="Arial"/>
          <w:sz w:val="20"/>
          <w:szCs w:val="20"/>
        </w:rPr>
        <w:t>L'existence d'une coopérative confère à chaque classe les avantages (réalisation de projets pédagogiques, gestion légale de fonds, assurance des biens et personnes), mais aussi toutes les obligations statutaires de l'OCCE. Les membres de l'équipe enseignante sont par conséquent co-responsables du respect de ces obligations, selon le règlement intérieur des coopératives de la Fédération OCCE, que vous pouvez obtenir auprès de votre Association Départementale OCCE</w:t>
      </w:r>
      <w:r w:rsidR="00D7410B" w:rsidRPr="00375057">
        <w:rPr>
          <w:rFonts w:eastAsia="Arial"/>
          <w:sz w:val="20"/>
          <w:szCs w:val="20"/>
        </w:rPr>
        <w:t>.</w:t>
      </w:r>
    </w:p>
    <w:p w14:paraId="6B602BE0" w14:textId="77777777" w:rsidR="00E55626" w:rsidRPr="00375057" w:rsidRDefault="00E55626" w:rsidP="00E55626">
      <w:pPr>
        <w:pStyle w:val="Sansinterligne"/>
        <w:ind w:left="284"/>
        <w:rPr>
          <w:sz w:val="20"/>
          <w:szCs w:val="20"/>
        </w:rPr>
      </w:pPr>
    </w:p>
    <w:p w14:paraId="4BC74672" w14:textId="77777777" w:rsidR="00375057" w:rsidRPr="00375057" w:rsidRDefault="00375057" w:rsidP="00375057">
      <w:pPr>
        <w:pStyle w:val="Sansinterligne"/>
        <w:ind w:left="284"/>
        <w:rPr>
          <w:sz w:val="20"/>
          <w:szCs w:val="20"/>
        </w:rPr>
      </w:pPr>
    </w:p>
    <w:p w14:paraId="116C3E60" w14:textId="41CC0ACE" w:rsidR="00D7410B" w:rsidRPr="00375057" w:rsidRDefault="00E55626" w:rsidP="00375057">
      <w:pPr>
        <w:pStyle w:val="Sansinterligne"/>
        <w:ind w:left="284"/>
        <w:rPr>
          <w:sz w:val="20"/>
          <w:szCs w:val="20"/>
        </w:rPr>
      </w:pPr>
      <w:r w:rsidRPr="00375057">
        <w:rPr>
          <w:sz w:val="20"/>
          <w:szCs w:val="20"/>
        </w:rPr>
        <w:t>Signature de tous les enseignants de l’école pour engagement à respecter les obligations statutaires.</w:t>
      </w:r>
    </w:p>
    <w:tbl>
      <w:tblPr>
        <w:tblStyle w:val="TableGrid"/>
        <w:tblpPr w:leftFromText="141" w:rightFromText="141" w:vertAnchor="text" w:horzAnchor="margin" w:tblpY="165"/>
        <w:tblW w:w="8641" w:type="dxa"/>
        <w:tblInd w:w="0" w:type="dxa"/>
        <w:tblCellMar>
          <w:left w:w="57" w:type="dxa"/>
          <w:right w:w="115" w:type="dxa"/>
        </w:tblCellMar>
        <w:tblLook w:val="04A0" w:firstRow="1" w:lastRow="0" w:firstColumn="1" w:lastColumn="0" w:noHBand="0" w:noVBand="1"/>
      </w:tblPr>
      <w:tblGrid>
        <w:gridCol w:w="566"/>
        <w:gridCol w:w="1701"/>
        <w:gridCol w:w="3256"/>
        <w:gridCol w:w="3118"/>
      </w:tblGrid>
      <w:tr w:rsidR="00375057" w14:paraId="4F70D8A5"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tcPr>
          <w:p w14:paraId="170380A6" w14:textId="77777777" w:rsidR="00375057" w:rsidRDefault="00375057" w:rsidP="00375057"/>
        </w:tc>
        <w:tc>
          <w:tcPr>
            <w:tcW w:w="1701" w:type="dxa"/>
            <w:tcBorders>
              <w:top w:val="single" w:sz="5" w:space="0" w:color="000000"/>
              <w:left w:val="single" w:sz="5" w:space="0" w:color="000000"/>
              <w:bottom w:val="single" w:sz="5" w:space="0" w:color="000000"/>
              <w:right w:val="single" w:sz="5" w:space="0" w:color="000000"/>
            </w:tcBorders>
            <w:vAlign w:val="center"/>
          </w:tcPr>
          <w:p w14:paraId="7C6B295B" w14:textId="77777777" w:rsidR="00375057" w:rsidRDefault="00375057" w:rsidP="00375057">
            <w:pPr>
              <w:ind w:left="58"/>
              <w:jc w:val="center"/>
            </w:pPr>
            <w:r>
              <w:rPr>
                <w:rFonts w:ascii="Arial" w:eastAsia="Arial" w:hAnsi="Arial" w:cs="Arial"/>
                <w:sz w:val="16"/>
              </w:rPr>
              <w:t>Classe</w:t>
            </w:r>
          </w:p>
        </w:tc>
        <w:tc>
          <w:tcPr>
            <w:tcW w:w="3256" w:type="dxa"/>
            <w:tcBorders>
              <w:top w:val="single" w:sz="5" w:space="0" w:color="000000"/>
              <w:left w:val="single" w:sz="5" w:space="0" w:color="000000"/>
              <w:bottom w:val="single" w:sz="5" w:space="0" w:color="000000"/>
              <w:right w:val="single" w:sz="5" w:space="0" w:color="000000"/>
            </w:tcBorders>
            <w:vAlign w:val="center"/>
          </w:tcPr>
          <w:p w14:paraId="361E8C15" w14:textId="77777777" w:rsidR="00375057" w:rsidRDefault="00375057" w:rsidP="00375057">
            <w:pPr>
              <w:ind w:left="58"/>
              <w:jc w:val="center"/>
            </w:pPr>
            <w:r>
              <w:rPr>
                <w:rFonts w:ascii="Arial" w:eastAsia="Arial" w:hAnsi="Arial" w:cs="Arial"/>
                <w:sz w:val="16"/>
              </w:rPr>
              <w:t>Enseignant-e-s</w:t>
            </w:r>
          </w:p>
        </w:tc>
        <w:tc>
          <w:tcPr>
            <w:tcW w:w="3118" w:type="dxa"/>
            <w:tcBorders>
              <w:top w:val="single" w:sz="5" w:space="0" w:color="000000"/>
              <w:left w:val="single" w:sz="5" w:space="0" w:color="000000"/>
              <w:bottom w:val="single" w:sz="5" w:space="0" w:color="000000"/>
              <w:right w:val="single" w:sz="5" w:space="0" w:color="000000"/>
            </w:tcBorders>
            <w:vAlign w:val="center"/>
          </w:tcPr>
          <w:p w14:paraId="4CF0DD91" w14:textId="77777777" w:rsidR="00375057" w:rsidRDefault="00375057" w:rsidP="00375057">
            <w:pPr>
              <w:ind w:left="59"/>
              <w:jc w:val="center"/>
            </w:pPr>
            <w:r>
              <w:rPr>
                <w:rFonts w:ascii="Arial" w:eastAsia="Arial" w:hAnsi="Arial" w:cs="Arial"/>
                <w:sz w:val="16"/>
              </w:rPr>
              <w:t>Signature(s)</w:t>
            </w:r>
          </w:p>
        </w:tc>
      </w:tr>
      <w:tr w:rsidR="00375057" w14:paraId="7D46FB70"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37340B08" w14:textId="77777777" w:rsidR="00375057" w:rsidRDefault="00375057"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62980A9F" w14:textId="77777777" w:rsidR="00375057" w:rsidRDefault="00375057"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7DDC51FF" w14:textId="77777777" w:rsidR="00375057" w:rsidRDefault="00375057" w:rsidP="00375057"/>
        </w:tc>
        <w:tc>
          <w:tcPr>
            <w:tcW w:w="3118" w:type="dxa"/>
            <w:tcBorders>
              <w:top w:val="single" w:sz="5" w:space="0" w:color="000000"/>
              <w:left w:val="single" w:sz="5" w:space="0" w:color="000000"/>
              <w:bottom w:val="single" w:sz="5" w:space="0" w:color="000000"/>
              <w:right w:val="single" w:sz="5" w:space="0" w:color="000000"/>
            </w:tcBorders>
          </w:tcPr>
          <w:p w14:paraId="0842947C" w14:textId="77777777" w:rsidR="00375057" w:rsidRDefault="00375057" w:rsidP="00375057"/>
        </w:tc>
      </w:tr>
      <w:tr w:rsidR="00375057" w14:paraId="19EDFEE0"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2728DFD7" w14:textId="77777777" w:rsidR="00375057" w:rsidRDefault="00375057"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66200129" w14:textId="77777777" w:rsidR="00375057" w:rsidRDefault="00375057"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74D97BBA" w14:textId="77777777" w:rsidR="00375057" w:rsidRDefault="00375057" w:rsidP="00375057"/>
        </w:tc>
        <w:tc>
          <w:tcPr>
            <w:tcW w:w="3118" w:type="dxa"/>
            <w:tcBorders>
              <w:top w:val="single" w:sz="5" w:space="0" w:color="000000"/>
              <w:left w:val="single" w:sz="5" w:space="0" w:color="000000"/>
              <w:bottom w:val="single" w:sz="5" w:space="0" w:color="000000"/>
              <w:right w:val="single" w:sz="5" w:space="0" w:color="000000"/>
            </w:tcBorders>
          </w:tcPr>
          <w:p w14:paraId="566C75BF" w14:textId="77777777" w:rsidR="00375057" w:rsidRDefault="00375057" w:rsidP="00375057"/>
        </w:tc>
      </w:tr>
      <w:tr w:rsidR="00375057" w14:paraId="78A528A3"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5A578CB9" w14:textId="77777777" w:rsidR="00375057" w:rsidRDefault="00375057"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6BBE7BA2" w14:textId="77777777" w:rsidR="00375057" w:rsidRDefault="00375057"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0599DB4F" w14:textId="77777777" w:rsidR="00375057" w:rsidRDefault="00375057" w:rsidP="00375057"/>
        </w:tc>
        <w:tc>
          <w:tcPr>
            <w:tcW w:w="3118" w:type="dxa"/>
            <w:tcBorders>
              <w:top w:val="single" w:sz="5" w:space="0" w:color="000000"/>
              <w:left w:val="single" w:sz="5" w:space="0" w:color="000000"/>
              <w:bottom w:val="single" w:sz="5" w:space="0" w:color="000000"/>
              <w:right w:val="single" w:sz="5" w:space="0" w:color="000000"/>
            </w:tcBorders>
          </w:tcPr>
          <w:p w14:paraId="7A7F1713" w14:textId="77777777" w:rsidR="00375057" w:rsidRDefault="00375057" w:rsidP="00375057"/>
        </w:tc>
      </w:tr>
      <w:tr w:rsidR="00375057" w14:paraId="5FA17225"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7314F56A" w14:textId="77777777" w:rsidR="00375057" w:rsidRDefault="00375057"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0617DB9F" w14:textId="77777777" w:rsidR="00375057" w:rsidRDefault="00375057"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5C511CD4" w14:textId="77777777" w:rsidR="00375057" w:rsidRDefault="00375057" w:rsidP="00375057"/>
        </w:tc>
        <w:tc>
          <w:tcPr>
            <w:tcW w:w="3118" w:type="dxa"/>
            <w:tcBorders>
              <w:top w:val="single" w:sz="5" w:space="0" w:color="000000"/>
              <w:left w:val="single" w:sz="5" w:space="0" w:color="000000"/>
              <w:bottom w:val="single" w:sz="5" w:space="0" w:color="000000"/>
              <w:right w:val="single" w:sz="5" w:space="0" w:color="000000"/>
            </w:tcBorders>
          </w:tcPr>
          <w:p w14:paraId="2ECBE874" w14:textId="77777777" w:rsidR="00375057" w:rsidRDefault="00375057" w:rsidP="00375057"/>
        </w:tc>
      </w:tr>
      <w:tr w:rsidR="00375057" w14:paraId="235744A5"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4FA4E4A2" w14:textId="77777777" w:rsidR="00375057" w:rsidRDefault="00375057"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03E409F9" w14:textId="77777777" w:rsidR="00375057" w:rsidRDefault="00375057"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5E5F573E" w14:textId="77777777" w:rsidR="00375057" w:rsidRDefault="00375057" w:rsidP="00375057"/>
        </w:tc>
        <w:tc>
          <w:tcPr>
            <w:tcW w:w="3118" w:type="dxa"/>
            <w:tcBorders>
              <w:top w:val="single" w:sz="5" w:space="0" w:color="000000"/>
              <w:left w:val="single" w:sz="5" w:space="0" w:color="000000"/>
              <w:bottom w:val="single" w:sz="5" w:space="0" w:color="000000"/>
              <w:right w:val="single" w:sz="5" w:space="0" w:color="000000"/>
            </w:tcBorders>
          </w:tcPr>
          <w:p w14:paraId="0AA2D1CC" w14:textId="77777777" w:rsidR="00375057" w:rsidRDefault="00375057" w:rsidP="00375057"/>
        </w:tc>
      </w:tr>
      <w:tr w:rsidR="0049519B" w14:paraId="3E77CE45"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65F136FF"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71D7B24B"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7ADFE965"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7B09B529" w14:textId="77777777" w:rsidR="0049519B" w:rsidRDefault="0049519B" w:rsidP="00375057"/>
        </w:tc>
      </w:tr>
      <w:tr w:rsidR="0049519B" w14:paraId="14EE1146"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153107F5"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150B0225"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625E0B7F"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4CEC00F8" w14:textId="77777777" w:rsidR="0049519B" w:rsidRDefault="0049519B" w:rsidP="00375057"/>
        </w:tc>
      </w:tr>
      <w:tr w:rsidR="0049519B" w14:paraId="3B25A2B0"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0C19627B"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44E3B710"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6EF2CB5C"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73706D7F" w14:textId="77777777" w:rsidR="0049519B" w:rsidRDefault="0049519B" w:rsidP="00375057"/>
        </w:tc>
      </w:tr>
      <w:tr w:rsidR="0049519B" w14:paraId="1FA1C23C"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2DDF1607"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625CC715"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1C4E67D8"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06F27C93" w14:textId="77777777" w:rsidR="0049519B" w:rsidRDefault="0049519B" w:rsidP="00375057"/>
        </w:tc>
      </w:tr>
      <w:tr w:rsidR="0049519B" w14:paraId="39581B1C"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1BA53F6E"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2D7F2B50"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02AD796D"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54180A83" w14:textId="77777777" w:rsidR="0049519B" w:rsidRDefault="0049519B" w:rsidP="00375057"/>
        </w:tc>
      </w:tr>
      <w:tr w:rsidR="0049519B" w14:paraId="46D02806"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0414D1A6"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2DBB83EE"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0DC104E6"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40E5B150" w14:textId="77777777" w:rsidR="0049519B" w:rsidRDefault="0049519B" w:rsidP="00375057"/>
        </w:tc>
      </w:tr>
      <w:tr w:rsidR="0049519B" w14:paraId="626535DD"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3A9C3F7A"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173C083C"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7514A243"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33A1D495" w14:textId="77777777" w:rsidR="0049519B" w:rsidRDefault="0049519B" w:rsidP="00375057"/>
        </w:tc>
      </w:tr>
      <w:tr w:rsidR="0049519B" w14:paraId="6912EEBB" w14:textId="77777777" w:rsidTr="00375057">
        <w:trPr>
          <w:trHeight w:val="567"/>
        </w:trPr>
        <w:tc>
          <w:tcPr>
            <w:tcW w:w="566" w:type="dxa"/>
            <w:tcBorders>
              <w:top w:val="single" w:sz="5" w:space="0" w:color="000000"/>
              <w:left w:val="single" w:sz="5" w:space="0" w:color="000000"/>
              <w:bottom w:val="single" w:sz="5" w:space="0" w:color="000000"/>
              <w:right w:val="single" w:sz="5" w:space="0" w:color="000000"/>
            </w:tcBorders>
            <w:vAlign w:val="center"/>
          </w:tcPr>
          <w:p w14:paraId="5FD0420A" w14:textId="77777777" w:rsidR="0049519B" w:rsidRDefault="0049519B" w:rsidP="00375057">
            <w:pPr>
              <w:ind w:left="59"/>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14:paraId="538262E8" w14:textId="77777777" w:rsidR="0049519B" w:rsidRDefault="0049519B" w:rsidP="00375057">
            <w:pPr>
              <w:ind w:left="59"/>
              <w:jc w:val="center"/>
            </w:pPr>
          </w:p>
        </w:tc>
        <w:tc>
          <w:tcPr>
            <w:tcW w:w="3256" w:type="dxa"/>
            <w:tcBorders>
              <w:top w:val="single" w:sz="5" w:space="0" w:color="000000"/>
              <w:left w:val="single" w:sz="5" w:space="0" w:color="000000"/>
              <w:bottom w:val="single" w:sz="5" w:space="0" w:color="000000"/>
              <w:right w:val="single" w:sz="5" w:space="0" w:color="000000"/>
            </w:tcBorders>
            <w:vAlign w:val="center"/>
          </w:tcPr>
          <w:p w14:paraId="4C193FFD" w14:textId="77777777" w:rsidR="0049519B" w:rsidRDefault="0049519B" w:rsidP="00375057"/>
        </w:tc>
        <w:tc>
          <w:tcPr>
            <w:tcW w:w="3118" w:type="dxa"/>
            <w:tcBorders>
              <w:top w:val="single" w:sz="5" w:space="0" w:color="000000"/>
              <w:left w:val="single" w:sz="5" w:space="0" w:color="000000"/>
              <w:bottom w:val="single" w:sz="5" w:space="0" w:color="000000"/>
              <w:right w:val="single" w:sz="5" w:space="0" w:color="000000"/>
            </w:tcBorders>
          </w:tcPr>
          <w:p w14:paraId="7FB8A15A" w14:textId="77777777" w:rsidR="0049519B" w:rsidRDefault="0049519B" w:rsidP="00375057"/>
        </w:tc>
      </w:tr>
    </w:tbl>
    <w:p w14:paraId="211B4E74" w14:textId="72141878" w:rsidR="00A053E9" w:rsidRPr="0001175B" w:rsidRDefault="00A053E9" w:rsidP="00375057">
      <w:pPr>
        <w:pStyle w:val="Sansinterligne"/>
        <w:ind w:left="0"/>
        <w:rPr>
          <w:sz w:val="20"/>
          <w:szCs w:val="20"/>
        </w:rPr>
      </w:pPr>
    </w:p>
    <w:sectPr w:rsidR="00A053E9" w:rsidRPr="0001175B" w:rsidSect="00644C95">
      <w:headerReference w:type="default" r:id="rId11"/>
      <w:footerReference w:type="default" r:id="rId12"/>
      <w:headerReference w:type="first" r:id="rId13"/>
      <w:footerReference w:type="first" r:id="rId14"/>
      <w:pgSz w:w="11907" w:h="16839" w:code="9"/>
      <w:pgMar w:top="2552" w:right="1701" w:bottom="1985" w:left="1871" w:header="90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A26E2" w14:textId="77777777" w:rsidR="007D25E6" w:rsidRDefault="007D25E6" w:rsidP="002960EB">
      <w:r>
        <w:separator/>
      </w:r>
    </w:p>
  </w:endnote>
  <w:endnote w:type="continuationSeparator" w:id="0">
    <w:p w14:paraId="163139D9" w14:textId="77777777" w:rsidR="007D25E6" w:rsidRDefault="007D25E6"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4BD65" w14:textId="77777777" w:rsidR="00F346F9" w:rsidRDefault="004A2027" w:rsidP="002960EB">
    <w:pPr>
      <w:pStyle w:val="Pieddepage"/>
    </w:pPr>
    <w:r>
      <w:rPr>
        <w:noProof/>
        <w:lang w:eastAsia="fr-FR"/>
      </w:rPr>
      <mc:AlternateContent>
        <mc:Choice Requires="wps">
          <w:drawing>
            <wp:anchor distT="0" distB="0" distL="114300" distR="114300" simplePos="0" relativeHeight="251697152" behindDoc="0" locked="0" layoutInCell="1" allowOverlap="1" wp14:anchorId="6BD85125" wp14:editId="64ADF38C">
              <wp:simplePos x="0" y="0"/>
              <wp:positionH relativeFrom="page">
                <wp:posOffset>1216660</wp:posOffset>
              </wp:positionH>
              <wp:positionV relativeFrom="page">
                <wp:posOffset>9649460</wp:posOffset>
              </wp:positionV>
              <wp:extent cx="4662000" cy="51480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C8F3"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0" w:name="nom_departement2"/>
                          <w:bookmarkEnd w:id="0"/>
                          <w:r w:rsidR="00C917C1">
                            <w:rPr>
                              <w:b/>
                              <w:color w:val="D30C51"/>
                              <w:sz w:val="22"/>
                            </w:rPr>
                            <w:t>de l'Oise</w:t>
                          </w:r>
                        </w:p>
                        <w:p w14:paraId="70640298" w14:textId="77777777" w:rsidR="00E57ACF" w:rsidRPr="00331F8A" w:rsidRDefault="00E57ACF" w:rsidP="00E57ACF">
                          <w:pPr>
                            <w:jc w:val="right"/>
                            <w:rPr>
                              <w:szCs w:val="18"/>
                            </w:rPr>
                          </w:pPr>
                          <w:r w:rsidRPr="00331F8A">
                            <w:rPr>
                              <w:szCs w:val="18"/>
                            </w:rPr>
                            <w:t>Membre de la Fédération nationale de l’OCCE reconnue d’utilité publ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85125" id="_x0000_t202" coordsize="21600,21600" o:spt="202" path="m,l,21600r21600,l21600,xe">
              <v:stroke joinstyle="miter"/>
              <v:path gradientshapeok="t" o:connecttype="rect"/>
            </v:shapetype>
            <v:shape id="Text Box 30" o:spid="_x0000_s1026" type="#_x0000_t202" style="position:absolute;left:0;text-align:left;margin-left:95.8pt;margin-top:759.8pt;width:367.1pt;height:4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" filled="f" stroked="f">
              <v:textbox inset="0,0,0,0">
                <w:txbxContent>
                  <w:p w14:paraId="6C82C8F3"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1" w:name="nom_departement2"/>
                    <w:bookmarkEnd w:id="1"/>
                    <w:r w:rsidR="00C917C1">
                      <w:rPr>
                        <w:b/>
                        <w:color w:val="D30C51"/>
                        <w:sz w:val="22"/>
                      </w:rPr>
                      <w:t>de l'Oise</w:t>
                    </w:r>
                  </w:p>
                  <w:p w14:paraId="70640298" w14:textId="77777777" w:rsidR="00E57ACF" w:rsidRPr="00331F8A" w:rsidRDefault="00E57ACF" w:rsidP="00E57ACF">
                    <w:pPr>
                      <w:jc w:val="right"/>
                      <w:rPr>
                        <w:szCs w:val="18"/>
                      </w:rPr>
                    </w:pPr>
                    <w:r w:rsidRPr="00331F8A">
                      <w:rPr>
                        <w:szCs w:val="18"/>
                      </w:rPr>
                      <w:t>Membre de la Fédération nationale de l’OCCE reconnue d’utilité publique</w:t>
                    </w:r>
                  </w:p>
                </w:txbxContent>
              </v:textbox>
              <w10:wrap anchorx="page" anchory="page"/>
            </v:shape>
          </w:pict>
        </mc:Fallback>
      </mc:AlternateContent>
    </w:r>
    <w:r w:rsidR="00E57ACF">
      <w:rPr>
        <w:noProof/>
        <w:lang w:eastAsia="fr-FR"/>
      </w:rPr>
      <mc:AlternateContent>
        <mc:Choice Requires="wps">
          <w:drawing>
            <wp:anchor distT="0" distB="0" distL="114300" distR="114300" simplePos="0" relativeHeight="251678720" behindDoc="0" locked="0" layoutInCell="1" allowOverlap="1" wp14:anchorId="00652C7D" wp14:editId="446856BB">
              <wp:simplePos x="0" y="0"/>
              <wp:positionH relativeFrom="column">
                <wp:posOffset>2242820</wp:posOffset>
              </wp:positionH>
              <wp:positionV relativeFrom="paragraph">
                <wp:posOffset>121095</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EndPr/>
                          <w:sdtContent>
                            <w:p w14:paraId="54840D92"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C917C1">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C917C1">
                                <w:rPr>
                                  <w:b/>
                                  <w:noProof/>
                                </w:rPr>
                                <w:t>2</w:t>
                              </w:r>
                              <w:r w:rsidRPr="00E57ACF">
                                <w:rPr>
                                  <w:b/>
                                  <w:noProof/>
                                </w:rPr>
                                <w:fldChar w:fldCharType="end"/>
                              </w:r>
                            </w:p>
                          </w:sdtContent>
                        </w:sdt>
                        <w:p w14:paraId="69098EC6"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2C7D" id="Text Box 25" o:spid="_x0000_s1027" type="#_x0000_t202" style="position:absolute;left:0;text-align:left;margin-left:176.6pt;margin-top:9.55pt;width:81.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" filled="f" stroked="f">
              <v:textbox>
                <w:txbxContent>
                  <w:sdt>
                    <w:sdtPr>
                      <w:rPr>
                        <w:b/>
                      </w:rPr>
                      <w:id w:val="12531423"/>
                      <w:docPartObj>
                        <w:docPartGallery w:val="Page Numbers (Top of Page)"/>
                        <w:docPartUnique/>
                      </w:docPartObj>
                    </w:sdtPr>
                    <w:sdtEndPr/>
                    <w:sdtContent>
                      <w:p w14:paraId="54840D92"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C917C1">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C917C1">
                          <w:rPr>
                            <w:b/>
                            <w:noProof/>
                          </w:rPr>
                          <w:t>2</w:t>
                        </w:r>
                        <w:r w:rsidRPr="00E57ACF">
                          <w:rPr>
                            <w:b/>
                            <w:noProof/>
                          </w:rPr>
                          <w:fldChar w:fldCharType="end"/>
                        </w:r>
                      </w:p>
                    </w:sdtContent>
                  </w:sdt>
                  <w:p w14:paraId="69098EC6" w14:textId="77777777" w:rsidR="00F346F9" w:rsidRDefault="00F346F9" w:rsidP="002960E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5D50" w14:textId="77777777" w:rsidR="00F346F9" w:rsidRDefault="00331F8A" w:rsidP="002960EB">
    <w:pPr>
      <w:pStyle w:val="Pieddepage"/>
    </w:pPr>
    <w:r>
      <w:rPr>
        <w:noProof/>
        <w:lang w:eastAsia="fr-FR"/>
      </w:rPr>
      <mc:AlternateContent>
        <mc:Choice Requires="wps">
          <w:drawing>
            <wp:anchor distT="0" distB="0" distL="114300" distR="114300" simplePos="0" relativeHeight="251680768" behindDoc="0" locked="0" layoutInCell="1" allowOverlap="1" wp14:anchorId="07C94AAA" wp14:editId="504203D8">
              <wp:simplePos x="0" y="0"/>
              <wp:positionH relativeFrom="page">
                <wp:posOffset>795426</wp:posOffset>
              </wp:positionH>
              <wp:positionV relativeFrom="page">
                <wp:posOffset>9650489</wp:posOffset>
              </wp:positionV>
              <wp:extent cx="6483600" cy="812194"/>
              <wp:effectExtent l="0" t="0" r="1270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600" cy="81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2448"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2" w:name="nom_departement"/>
                          <w:bookmarkEnd w:id="2"/>
                          <w:r w:rsidR="00C917C1">
                            <w:rPr>
                              <w:b/>
                              <w:color w:val="D30C51"/>
                              <w:sz w:val="22"/>
                            </w:rPr>
                            <w:t>de l'Oise</w:t>
                          </w:r>
                        </w:p>
                        <w:p w14:paraId="745BBFC9"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7ED975DB" w14:textId="7BC763A5" w:rsidR="00F346F9" w:rsidRPr="007A2CDA" w:rsidRDefault="001B0EF8" w:rsidP="007A2CDA">
                          <w:pPr>
                            <w:spacing w:before="60" w:line="240" w:lineRule="auto"/>
                            <w:rPr>
                              <w:sz w:val="16"/>
                              <w:szCs w:val="16"/>
                            </w:rPr>
                          </w:pPr>
                          <w:bookmarkStart w:id="3" w:name="adresse"/>
                          <w:bookmarkEnd w:id="3"/>
                          <w:r w:rsidRPr="001B0EF8">
                            <w:rPr>
                              <w:sz w:val="16"/>
                              <w:szCs w:val="16"/>
                            </w:rPr>
                            <w:t xml:space="preserve">12, rue du 27 </w:t>
                          </w:r>
                          <w:r w:rsidR="004C33BA">
                            <w:rPr>
                              <w:sz w:val="16"/>
                              <w:szCs w:val="16"/>
                            </w:rPr>
                            <w:t>J</w:t>
                          </w:r>
                          <w:r w:rsidRPr="001B0EF8">
                            <w:rPr>
                              <w:sz w:val="16"/>
                              <w:szCs w:val="16"/>
                            </w:rPr>
                            <w:t>uin</w:t>
                          </w:r>
                          <w:r>
                            <w:rPr>
                              <w:sz w:val="16"/>
                              <w:szCs w:val="16"/>
                            </w:rPr>
                            <w:t xml:space="preserve"> </w:t>
                          </w:r>
                          <w:r w:rsidR="007A2CDA">
                            <w:rPr>
                              <w:sz w:val="16"/>
                              <w:szCs w:val="16"/>
                            </w:rPr>
                            <w:t xml:space="preserve">- </w:t>
                          </w:r>
                          <w:bookmarkStart w:id="4" w:name="code_postal"/>
                          <w:bookmarkEnd w:id="4"/>
                          <w:r>
                            <w:rPr>
                              <w:sz w:val="16"/>
                              <w:szCs w:val="16"/>
                            </w:rPr>
                            <w:t>6000</w:t>
                          </w:r>
                          <w:r w:rsidR="0081733F">
                            <w:rPr>
                              <w:sz w:val="16"/>
                              <w:szCs w:val="16"/>
                            </w:rPr>
                            <w:t>0</w:t>
                          </w:r>
                          <w:r>
                            <w:rPr>
                              <w:sz w:val="16"/>
                              <w:szCs w:val="16"/>
                            </w:rPr>
                            <w:t xml:space="preserve"> </w:t>
                          </w:r>
                          <w:r w:rsidRPr="007A2CDA">
                            <w:rPr>
                              <w:sz w:val="16"/>
                              <w:szCs w:val="16"/>
                            </w:rPr>
                            <w:t>BEAUVAIS</w:t>
                          </w:r>
                          <w:r w:rsidR="00C917C1">
                            <w:rPr>
                              <w:sz w:val="16"/>
                              <w:szCs w:val="16"/>
                            </w:rPr>
                            <w:t xml:space="preserve"> </w:t>
                          </w:r>
                        </w:p>
                        <w:p w14:paraId="778B4BDD" w14:textId="3B06D70C" w:rsidR="00F346F9" w:rsidRPr="00331F8A" w:rsidRDefault="00F346F9" w:rsidP="00E57ACF">
                          <w:pPr>
                            <w:spacing w:line="240" w:lineRule="auto"/>
                            <w:rPr>
                              <w:sz w:val="16"/>
                              <w:szCs w:val="16"/>
                            </w:rPr>
                          </w:pPr>
                          <w:r w:rsidRPr="00331F8A">
                            <w:rPr>
                              <w:sz w:val="16"/>
                              <w:szCs w:val="16"/>
                            </w:rPr>
                            <w:t xml:space="preserve">Tél. : </w:t>
                          </w:r>
                          <w:bookmarkStart w:id="5" w:name="tel"/>
                          <w:bookmarkEnd w:id="5"/>
                          <w:r w:rsidR="00C917C1">
                            <w:rPr>
                              <w:sz w:val="16"/>
                              <w:szCs w:val="16"/>
                            </w:rPr>
                            <w:t>03 44 48 49 16</w:t>
                          </w:r>
                          <w:r w:rsidRPr="00331F8A">
                            <w:rPr>
                              <w:sz w:val="16"/>
                              <w:szCs w:val="16"/>
                            </w:rPr>
                            <w:t xml:space="preserve"> - </w:t>
                          </w:r>
                          <w:r w:rsidR="00A52EF2">
                            <w:rPr>
                              <w:sz w:val="16"/>
                              <w:szCs w:val="16"/>
                            </w:rPr>
                            <w:t>Mob</w:t>
                          </w:r>
                          <w:r w:rsidR="00897E72">
                            <w:rPr>
                              <w:sz w:val="16"/>
                              <w:szCs w:val="16"/>
                            </w:rPr>
                            <w:t>.</w:t>
                          </w:r>
                          <w:r w:rsidRPr="00331F8A">
                            <w:rPr>
                              <w:sz w:val="16"/>
                              <w:szCs w:val="16"/>
                            </w:rPr>
                            <w:t xml:space="preserve"> : </w:t>
                          </w:r>
                          <w:bookmarkStart w:id="6" w:name="fax"/>
                          <w:bookmarkEnd w:id="6"/>
                          <w:r w:rsidR="001B0EF8">
                            <w:rPr>
                              <w:sz w:val="16"/>
                              <w:szCs w:val="16"/>
                            </w:rPr>
                            <w:t>06 75 02 03 21</w:t>
                          </w:r>
                          <w:r w:rsidR="001B0EF8">
                            <w:rPr>
                              <w:sz w:val="16"/>
                              <w:szCs w:val="16"/>
                            </w:rPr>
                            <w:tab/>
                          </w:r>
                          <w:r w:rsidR="001B0EF8">
                            <w:rPr>
                              <w:sz w:val="16"/>
                              <w:szCs w:val="16"/>
                            </w:rPr>
                            <w:tab/>
                          </w:r>
                          <w:r w:rsidRPr="00331F8A">
                            <w:rPr>
                              <w:sz w:val="16"/>
                              <w:szCs w:val="16"/>
                            </w:rPr>
                            <w:t>ad</w:t>
                          </w:r>
                          <w:bookmarkStart w:id="7" w:name="num_ad"/>
                          <w:bookmarkEnd w:id="7"/>
                          <w:r w:rsidR="00C917C1">
                            <w:rPr>
                              <w:sz w:val="16"/>
                              <w:szCs w:val="16"/>
                            </w:rPr>
                            <w:t>60</w:t>
                          </w:r>
                          <w:r w:rsidRPr="00331F8A">
                            <w:rPr>
                              <w:sz w:val="16"/>
                              <w:szCs w:val="16"/>
                            </w:rPr>
                            <w:t>@occe.coop</w:t>
                          </w:r>
                        </w:p>
                        <w:p w14:paraId="35EA607C" w14:textId="77777777" w:rsidR="00F346F9" w:rsidRPr="00094C4B" w:rsidRDefault="001B0EF8" w:rsidP="00E57ACF">
                          <w:pPr>
                            <w:spacing w:line="240" w:lineRule="auto"/>
                            <w:rPr>
                              <w:sz w:val="16"/>
                              <w:szCs w:val="16"/>
                              <w:lang w:val="en-US"/>
                            </w:rPr>
                          </w:pPr>
                          <w:bookmarkStart w:id="8" w:name="web"/>
                          <w:bookmarkEnd w:id="8"/>
                          <w:r w:rsidRPr="00094C4B">
                            <w:rPr>
                              <w:sz w:val="16"/>
                              <w:szCs w:val="16"/>
                              <w:lang w:val="en-US"/>
                            </w:rPr>
                            <w:t>Siret : 37 884 570 500 029</w:t>
                          </w:r>
                          <w:r w:rsidRPr="00094C4B">
                            <w:rPr>
                              <w:sz w:val="16"/>
                              <w:szCs w:val="16"/>
                              <w:lang w:val="en-US"/>
                            </w:rPr>
                            <w:tab/>
                          </w:r>
                          <w:r w:rsidRPr="00094C4B">
                            <w:rPr>
                              <w:sz w:val="16"/>
                              <w:szCs w:val="16"/>
                              <w:lang w:val="en-US"/>
                            </w:rPr>
                            <w:tab/>
                          </w:r>
                          <w:r w:rsidRPr="00094C4B">
                            <w:rPr>
                              <w:sz w:val="16"/>
                              <w:szCs w:val="16"/>
                              <w:lang w:val="en-US"/>
                            </w:rPr>
                            <w:tab/>
                          </w:r>
                          <w:r w:rsidR="00C917C1" w:rsidRPr="00094C4B">
                            <w:rPr>
                              <w:sz w:val="16"/>
                              <w:szCs w:val="16"/>
                              <w:lang w:val="en-US"/>
                            </w:rPr>
                            <w:t>www.occe.coop/ad60</w:t>
                          </w:r>
                          <w:r w:rsidRPr="00094C4B">
                            <w:rPr>
                              <w:sz w:val="16"/>
                              <w:szCs w:val="16"/>
                              <w:lang w:val="en-US"/>
                            </w:rPr>
                            <w:tab/>
                          </w:r>
                        </w:p>
                        <w:p w14:paraId="7B8450FB" w14:textId="77777777" w:rsidR="001B0EF8" w:rsidRPr="00094C4B" w:rsidRDefault="001B0EF8" w:rsidP="001B0EF8">
                          <w:pPr>
                            <w:pStyle w:val="Sansinterligne"/>
                            <w:rPr>
                              <w:lang w:val="en-US"/>
                            </w:rPr>
                          </w:pPr>
                        </w:p>
                        <w:p w14:paraId="1E23A885" w14:textId="77777777" w:rsidR="00F346F9" w:rsidRPr="00094C4B" w:rsidRDefault="00F346F9" w:rsidP="002960EB">
                          <w:pPr>
                            <w:rPr>
                              <w:sz w:val="16"/>
                              <w:szCs w:val="16"/>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94AAA" id="_x0000_t202" coordsize="21600,21600" o:spt="202" path="m,l,21600r21600,l21600,xe">
              <v:stroke joinstyle="miter"/>
              <v:path gradientshapeok="t" o:connecttype="rect"/>
            </v:shapetype>
            <v:shape id="_x0000_s1028" type="#_x0000_t202" style="position:absolute;left:0;text-align:left;margin-left:62.65pt;margin-top:759.9pt;width:510.5pt;height:63.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tC2wEAAJgDAAAOAAAAZHJzL2Uyb0RvYy54bWysU9tu2zAMfR+wfxD0vtjOiiAz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" filled="f" stroked="f">
              <v:textbox inset="0,0,0,0">
                <w:txbxContent>
                  <w:p w14:paraId="476B2448"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9" w:name="nom_departement"/>
                    <w:bookmarkEnd w:id="9"/>
                    <w:r w:rsidR="00C917C1">
                      <w:rPr>
                        <w:b/>
                        <w:color w:val="D30C51"/>
                        <w:sz w:val="22"/>
                      </w:rPr>
                      <w:t>de l'Oise</w:t>
                    </w:r>
                  </w:p>
                  <w:p w14:paraId="745BBFC9"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7ED975DB" w14:textId="7BC763A5" w:rsidR="00F346F9" w:rsidRPr="007A2CDA" w:rsidRDefault="001B0EF8" w:rsidP="007A2CDA">
                    <w:pPr>
                      <w:spacing w:before="60" w:line="240" w:lineRule="auto"/>
                      <w:rPr>
                        <w:sz w:val="16"/>
                        <w:szCs w:val="16"/>
                      </w:rPr>
                    </w:pPr>
                    <w:bookmarkStart w:id="10" w:name="adresse"/>
                    <w:bookmarkEnd w:id="10"/>
                    <w:r w:rsidRPr="001B0EF8">
                      <w:rPr>
                        <w:sz w:val="16"/>
                        <w:szCs w:val="16"/>
                      </w:rPr>
                      <w:t xml:space="preserve">12, rue du 27 </w:t>
                    </w:r>
                    <w:r w:rsidR="004C33BA">
                      <w:rPr>
                        <w:sz w:val="16"/>
                        <w:szCs w:val="16"/>
                      </w:rPr>
                      <w:t>J</w:t>
                    </w:r>
                    <w:r w:rsidRPr="001B0EF8">
                      <w:rPr>
                        <w:sz w:val="16"/>
                        <w:szCs w:val="16"/>
                      </w:rPr>
                      <w:t>uin</w:t>
                    </w:r>
                    <w:r>
                      <w:rPr>
                        <w:sz w:val="16"/>
                        <w:szCs w:val="16"/>
                      </w:rPr>
                      <w:t xml:space="preserve"> </w:t>
                    </w:r>
                    <w:r w:rsidR="007A2CDA">
                      <w:rPr>
                        <w:sz w:val="16"/>
                        <w:szCs w:val="16"/>
                      </w:rPr>
                      <w:t xml:space="preserve">- </w:t>
                    </w:r>
                    <w:bookmarkStart w:id="11" w:name="code_postal"/>
                    <w:bookmarkEnd w:id="11"/>
                    <w:r>
                      <w:rPr>
                        <w:sz w:val="16"/>
                        <w:szCs w:val="16"/>
                      </w:rPr>
                      <w:t>6000</w:t>
                    </w:r>
                    <w:r w:rsidR="0081733F">
                      <w:rPr>
                        <w:sz w:val="16"/>
                        <w:szCs w:val="16"/>
                      </w:rPr>
                      <w:t>0</w:t>
                    </w:r>
                    <w:r>
                      <w:rPr>
                        <w:sz w:val="16"/>
                        <w:szCs w:val="16"/>
                      </w:rPr>
                      <w:t xml:space="preserve"> </w:t>
                    </w:r>
                    <w:r w:rsidRPr="007A2CDA">
                      <w:rPr>
                        <w:sz w:val="16"/>
                        <w:szCs w:val="16"/>
                      </w:rPr>
                      <w:t>BEAUVAIS</w:t>
                    </w:r>
                    <w:r w:rsidR="00C917C1">
                      <w:rPr>
                        <w:sz w:val="16"/>
                        <w:szCs w:val="16"/>
                      </w:rPr>
                      <w:t xml:space="preserve"> </w:t>
                    </w:r>
                  </w:p>
                  <w:p w14:paraId="778B4BDD" w14:textId="3B06D70C" w:rsidR="00F346F9" w:rsidRPr="00331F8A" w:rsidRDefault="00F346F9" w:rsidP="00E57ACF">
                    <w:pPr>
                      <w:spacing w:line="240" w:lineRule="auto"/>
                      <w:rPr>
                        <w:sz w:val="16"/>
                        <w:szCs w:val="16"/>
                      </w:rPr>
                    </w:pPr>
                    <w:r w:rsidRPr="00331F8A">
                      <w:rPr>
                        <w:sz w:val="16"/>
                        <w:szCs w:val="16"/>
                      </w:rPr>
                      <w:t xml:space="preserve">Tél. : </w:t>
                    </w:r>
                    <w:bookmarkStart w:id="12" w:name="tel"/>
                    <w:bookmarkEnd w:id="12"/>
                    <w:r w:rsidR="00C917C1">
                      <w:rPr>
                        <w:sz w:val="16"/>
                        <w:szCs w:val="16"/>
                      </w:rPr>
                      <w:t>03 44 48 49 16</w:t>
                    </w:r>
                    <w:r w:rsidRPr="00331F8A">
                      <w:rPr>
                        <w:sz w:val="16"/>
                        <w:szCs w:val="16"/>
                      </w:rPr>
                      <w:t xml:space="preserve"> - </w:t>
                    </w:r>
                    <w:r w:rsidR="00A52EF2">
                      <w:rPr>
                        <w:sz w:val="16"/>
                        <w:szCs w:val="16"/>
                      </w:rPr>
                      <w:t>Mob</w:t>
                    </w:r>
                    <w:r w:rsidR="00897E72">
                      <w:rPr>
                        <w:sz w:val="16"/>
                        <w:szCs w:val="16"/>
                      </w:rPr>
                      <w:t>.</w:t>
                    </w:r>
                    <w:r w:rsidRPr="00331F8A">
                      <w:rPr>
                        <w:sz w:val="16"/>
                        <w:szCs w:val="16"/>
                      </w:rPr>
                      <w:t xml:space="preserve"> : </w:t>
                    </w:r>
                    <w:bookmarkStart w:id="13" w:name="fax"/>
                    <w:bookmarkEnd w:id="13"/>
                    <w:r w:rsidR="001B0EF8">
                      <w:rPr>
                        <w:sz w:val="16"/>
                        <w:szCs w:val="16"/>
                      </w:rPr>
                      <w:t>06 75 02 03 21</w:t>
                    </w:r>
                    <w:r w:rsidR="001B0EF8">
                      <w:rPr>
                        <w:sz w:val="16"/>
                        <w:szCs w:val="16"/>
                      </w:rPr>
                      <w:tab/>
                    </w:r>
                    <w:r w:rsidR="001B0EF8">
                      <w:rPr>
                        <w:sz w:val="16"/>
                        <w:szCs w:val="16"/>
                      </w:rPr>
                      <w:tab/>
                    </w:r>
                    <w:r w:rsidRPr="00331F8A">
                      <w:rPr>
                        <w:sz w:val="16"/>
                        <w:szCs w:val="16"/>
                      </w:rPr>
                      <w:t>ad</w:t>
                    </w:r>
                    <w:bookmarkStart w:id="14" w:name="num_ad"/>
                    <w:bookmarkEnd w:id="14"/>
                    <w:r w:rsidR="00C917C1">
                      <w:rPr>
                        <w:sz w:val="16"/>
                        <w:szCs w:val="16"/>
                      </w:rPr>
                      <w:t>60</w:t>
                    </w:r>
                    <w:r w:rsidRPr="00331F8A">
                      <w:rPr>
                        <w:sz w:val="16"/>
                        <w:szCs w:val="16"/>
                      </w:rPr>
                      <w:t>@occe.coop</w:t>
                    </w:r>
                  </w:p>
                  <w:p w14:paraId="35EA607C" w14:textId="77777777" w:rsidR="00F346F9" w:rsidRPr="00094C4B" w:rsidRDefault="001B0EF8" w:rsidP="00E57ACF">
                    <w:pPr>
                      <w:spacing w:line="240" w:lineRule="auto"/>
                      <w:rPr>
                        <w:sz w:val="16"/>
                        <w:szCs w:val="16"/>
                        <w:lang w:val="en-US"/>
                      </w:rPr>
                    </w:pPr>
                    <w:bookmarkStart w:id="15" w:name="web"/>
                    <w:bookmarkEnd w:id="15"/>
                    <w:r w:rsidRPr="00094C4B">
                      <w:rPr>
                        <w:sz w:val="16"/>
                        <w:szCs w:val="16"/>
                        <w:lang w:val="en-US"/>
                      </w:rPr>
                      <w:t>Siret : 37 884 570 500 029</w:t>
                    </w:r>
                    <w:r w:rsidRPr="00094C4B">
                      <w:rPr>
                        <w:sz w:val="16"/>
                        <w:szCs w:val="16"/>
                        <w:lang w:val="en-US"/>
                      </w:rPr>
                      <w:tab/>
                    </w:r>
                    <w:r w:rsidRPr="00094C4B">
                      <w:rPr>
                        <w:sz w:val="16"/>
                        <w:szCs w:val="16"/>
                        <w:lang w:val="en-US"/>
                      </w:rPr>
                      <w:tab/>
                    </w:r>
                    <w:r w:rsidRPr="00094C4B">
                      <w:rPr>
                        <w:sz w:val="16"/>
                        <w:szCs w:val="16"/>
                        <w:lang w:val="en-US"/>
                      </w:rPr>
                      <w:tab/>
                    </w:r>
                    <w:r w:rsidR="00C917C1" w:rsidRPr="00094C4B">
                      <w:rPr>
                        <w:sz w:val="16"/>
                        <w:szCs w:val="16"/>
                        <w:lang w:val="en-US"/>
                      </w:rPr>
                      <w:t>www.occe.coop/ad60</w:t>
                    </w:r>
                    <w:r w:rsidRPr="00094C4B">
                      <w:rPr>
                        <w:sz w:val="16"/>
                        <w:szCs w:val="16"/>
                        <w:lang w:val="en-US"/>
                      </w:rPr>
                      <w:tab/>
                    </w:r>
                  </w:p>
                  <w:p w14:paraId="7B8450FB" w14:textId="77777777" w:rsidR="001B0EF8" w:rsidRPr="00094C4B" w:rsidRDefault="001B0EF8" w:rsidP="001B0EF8">
                    <w:pPr>
                      <w:pStyle w:val="Sansinterligne"/>
                      <w:rPr>
                        <w:lang w:val="en-US"/>
                      </w:rPr>
                    </w:pPr>
                  </w:p>
                  <w:p w14:paraId="1E23A885" w14:textId="77777777" w:rsidR="00F346F9" w:rsidRPr="00094C4B" w:rsidRDefault="00F346F9" w:rsidP="002960EB">
                    <w:pPr>
                      <w:rPr>
                        <w:sz w:val="16"/>
                        <w:szCs w:val="16"/>
                        <w:lang w:val="en-US"/>
                      </w:rPr>
                    </w:pPr>
                  </w:p>
                </w:txbxContent>
              </v:textbox>
              <w10:wrap anchorx="page" anchory="page"/>
            </v:shape>
          </w:pict>
        </mc:Fallback>
      </mc:AlternateContent>
    </w:r>
    <w:r>
      <w:rPr>
        <w:noProof/>
        <w:lang w:eastAsia="fr-FR"/>
      </w:rPr>
      <w:drawing>
        <wp:anchor distT="0" distB="0" distL="114300" distR="114300" simplePos="0" relativeHeight="251687936" behindDoc="1" locked="0" layoutInCell="1" allowOverlap="1" wp14:anchorId="0F9A5621" wp14:editId="2EE6EF9B">
          <wp:simplePos x="0" y="0"/>
          <wp:positionH relativeFrom="column">
            <wp:posOffset>3063240</wp:posOffset>
          </wp:positionH>
          <wp:positionV relativeFrom="paragraph">
            <wp:posOffset>-764985</wp:posOffset>
          </wp:positionV>
          <wp:extent cx="2879725" cy="10331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F571" w14:textId="77777777" w:rsidR="007D25E6" w:rsidRDefault="007D25E6" w:rsidP="002960EB">
      <w:r>
        <w:separator/>
      </w:r>
    </w:p>
  </w:footnote>
  <w:footnote w:type="continuationSeparator" w:id="0">
    <w:p w14:paraId="6FEC5876" w14:textId="77777777" w:rsidR="007D25E6" w:rsidRDefault="007D25E6"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9544" w14:textId="77777777" w:rsidR="00644C95" w:rsidRPr="00034A99" w:rsidRDefault="00644C95" w:rsidP="00644C95">
    <w:pPr>
      <w:pStyle w:val="En-tte"/>
      <w:ind w:firstLine="3119"/>
      <w:jc w:val="center"/>
      <w:rPr>
        <w:b/>
        <w:bCs/>
        <w:noProof/>
        <w:sz w:val="32"/>
        <w:szCs w:val="32"/>
        <w:lang w:eastAsia="fr-FR"/>
      </w:rPr>
    </w:pPr>
    <w:r w:rsidRPr="00034A99">
      <w:rPr>
        <w:b/>
        <w:bCs/>
        <w:noProof/>
        <w:sz w:val="32"/>
        <w:szCs w:val="32"/>
        <w:lang w:eastAsia="fr-FR"/>
      </w:rPr>
      <w:drawing>
        <wp:anchor distT="0" distB="0" distL="114300" distR="114300" simplePos="0" relativeHeight="251700224" behindDoc="0" locked="0" layoutInCell="1" allowOverlap="1" wp14:anchorId="1FFC2756" wp14:editId="277DE1F0">
          <wp:simplePos x="0" y="0"/>
          <wp:positionH relativeFrom="page">
            <wp:posOffset>251460</wp:posOffset>
          </wp:positionH>
          <wp:positionV relativeFrom="page">
            <wp:posOffset>107950</wp:posOffset>
          </wp:positionV>
          <wp:extent cx="1800000" cy="1548000"/>
          <wp:effectExtent l="0" t="0" r="0" b="0"/>
          <wp:wrapNone/>
          <wp:docPr id="452882705" name="Image 452882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14:sizeRelH relativeFrom="margin">
            <wp14:pctWidth>0</wp14:pctWidth>
          </wp14:sizeRelH>
          <wp14:sizeRelV relativeFrom="margin">
            <wp14:pctHeight>0</wp14:pctHeight>
          </wp14:sizeRelV>
        </wp:anchor>
      </w:drawing>
    </w:r>
    <w:r w:rsidRPr="00034A99">
      <w:rPr>
        <w:b/>
        <w:bCs/>
        <w:noProof/>
        <w:sz w:val="32"/>
        <w:szCs w:val="32"/>
        <w:lang w:eastAsia="fr-FR"/>
      </w:rPr>
      <w:t>OCCE de l’Oise</w:t>
    </w:r>
  </w:p>
  <w:p w14:paraId="5BE72805" w14:textId="77777777" w:rsidR="00644C95" w:rsidRPr="00034A99" w:rsidRDefault="00644C95" w:rsidP="00644C95">
    <w:pPr>
      <w:pStyle w:val="En-tte"/>
      <w:ind w:firstLine="3119"/>
      <w:jc w:val="center"/>
      <w:rPr>
        <w:b/>
        <w:bCs/>
        <w:noProof/>
        <w:lang w:eastAsia="fr-FR"/>
      </w:rPr>
    </w:pPr>
  </w:p>
  <w:p w14:paraId="4DF736BF" w14:textId="77777777" w:rsidR="00644C95" w:rsidRPr="00644C95" w:rsidRDefault="00644C95" w:rsidP="00644C95">
    <w:pPr>
      <w:pStyle w:val="En-tte"/>
      <w:ind w:firstLine="3119"/>
      <w:jc w:val="center"/>
      <w:rPr>
        <w:b/>
        <w:bCs/>
        <w:noProof/>
        <w:sz w:val="24"/>
        <w:szCs w:val="24"/>
        <w:lang w:eastAsia="fr-FR"/>
      </w:rPr>
    </w:pPr>
    <w:r w:rsidRPr="00644C95">
      <w:rPr>
        <w:b/>
        <w:bCs/>
        <w:noProof/>
        <w:sz w:val="24"/>
        <w:szCs w:val="24"/>
        <w:lang w:eastAsia="fr-FR"/>
      </w:rPr>
      <w:t>Année scolaire 2026-2027</w:t>
    </w:r>
  </w:p>
  <w:p w14:paraId="7230C735" w14:textId="00A0D233" w:rsidR="006E3A40" w:rsidRPr="00644C95" w:rsidRDefault="006E3A40" w:rsidP="00644C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C7F2" w14:textId="4092EF2B" w:rsidR="00F346F9" w:rsidRPr="00034A99" w:rsidRDefault="00C917C1" w:rsidP="00644C95">
    <w:pPr>
      <w:pStyle w:val="En-tte"/>
      <w:ind w:firstLine="3119"/>
      <w:jc w:val="center"/>
      <w:rPr>
        <w:b/>
        <w:bCs/>
        <w:noProof/>
        <w:sz w:val="32"/>
        <w:szCs w:val="32"/>
        <w:lang w:eastAsia="fr-FR"/>
      </w:rPr>
    </w:pPr>
    <w:r w:rsidRPr="00034A99">
      <w:rPr>
        <w:b/>
        <w:bCs/>
        <w:noProof/>
        <w:sz w:val="32"/>
        <w:szCs w:val="32"/>
        <w:lang w:eastAsia="fr-FR"/>
      </w:rPr>
      <w:drawing>
        <wp:anchor distT="0" distB="0" distL="114300" distR="114300" simplePos="0" relativeHeight="251698176" behindDoc="0" locked="0" layoutInCell="1" allowOverlap="1" wp14:anchorId="71D41AED" wp14:editId="66331293">
          <wp:simplePos x="0" y="0"/>
          <wp:positionH relativeFrom="page">
            <wp:posOffset>251460</wp:posOffset>
          </wp:positionH>
          <wp:positionV relativeFrom="page">
            <wp:posOffset>107950</wp:posOffset>
          </wp:positionV>
          <wp:extent cx="1800000" cy="1548000"/>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14:sizeRelH relativeFrom="margin">
            <wp14:pctWidth>0</wp14:pctWidth>
          </wp14:sizeRelH>
          <wp14:sizeRelV relativeFrom="margin">
            <wp14:pctHeight>0</wp14:pctHeight>
          </wp14:sizeRelV>
        </wp:anchor>
      </w:drawing>
    </w:r>
    <w:r w:rsidR="00034A99" w:rsidRPr="00034A99">
      <w:rPr>
        <w:b/>
        <w:bCs/>
        <w:noProof/>
        <w:sz w:val="32"/>
        <w:szCs w:val="32"/>
        <w:lang w:eastAsia="fr-FR"/>
      </w:rPr>
      <w:t>OCCE de l’Oise</w:t>
    </w:r>
  </w:p>
  <w:p w14:paraId="4D91E0D9" w14:textId="77777777" w:rsidR="00034A99" w:rsidRPr="00034A99" w:rsidRDefault="00034A99" w:rsidP="00644C95">
    <w:pPr>
      <w:pStyle w:val="En-tte"/>
      <w:ind w:firstLine="3119"/>
      <w:jc w:val="center"/>
      <w:rPr>
        <w:b/>
        <w:bCs/>
        <w:noProof/>
        <w:lang w:eastAsia="fr-FR"/>
      </w:rPr>
    </w:pPr>
  </w:p>
  <w:p w14:paraId="71FFCCD3" w14:textId="62BCBF0B" w:rsidR="00034A99" w:rsidRPr="00644C95" w:rsidRDefault="00034A99" w:rsidP="00644C95">
    <w:pPr>
      <w:pStyle w:val="En-tte"/>
      <w:ind w:firstLine="3119"/>
      <w:jc w:val="center"/>
      <w:rPr>
        <w:b/>
        <w:bCs/>
        <w:noProof/>
        <w:sz w:val="24"/>
        <w:szCs w:val="24"/>
        <w:lang w:eastAsia="fr-FR"/>
      </w:rPr>
    </w:pPr>
    <w:r w:rsidRPr="00644C95">
      <w:rPr>
        <w:b/>
        <w:bCs/>
        <w:noProof/>
        <w:sz w:val="24"/>
        <w:szCs w:val="24"/>
        <w:lang w:eastAsia="fr-FR"/>
      </w:rPr>
      <w:t>Année scolaire 2026-2027</w:t>
    </w:r>
  </w:p>
  <w:p w14:paraId="0F4C43D1" w14:textId="77777777" w:rsidR="00F346F9" w:rsidRDefault="00F346F9" w:rsidP="002960E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59E"/>
    <w:multiLevelType w:val="multilevel"/>
    <w:tmpl w:val="0034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227D51F4"/>
    <w:multiLevelType w:val="hybridMultilevel"/>
    <w:tmpl w:val="710C5BEE"/>
    <w:lvl w:ilvl="0" w:tplc="3336EBA4">
      <w:start w:val="1"/>
      <w:numFmt w:val="bullet"/>
      <w:lvlText w:val="-"/>
      <w:lvlJc w:val="left"/>
      <w:pPr>
        <w:ind w:left="12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1CA3740">
      <w:start w:val="1"/>
      <w:numFmt w:val="bullet"/>
      <w:lvlText w:val="o"/>
      <w:lvlJc w:val="left"/>
      <w:pPr>
        <w:ind w:left="16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AA44DB8">
      <w:start w:val="1"/>
      <w:numFmt w:val="bullet"/>
      <w:lvlText w:val="▪"/>
      <w:lvlJc w:val="left"/>
      <w:pPr>
        <w:ind w:left="23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18318A">
      <w:start w:val="1"/>
      <w:numFmt w:val="bullet"/>
      <w:lvlText w:val="•"/>
      <w:lvlJc w:val="left"/>
      <w:pPr>
        <w:ind w:left="30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4E4E032">
      <w:start w:val="1"/>
      <w:numFmt w:val="bullet"/>
      <w:lvlText w:val="o"/>
      <w:lvlJc w:val="left"/>
      <w:pPr>
        <w:ind w:left="37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F88C34E">
      <w:start w:val="1"/>
      <w:numFmt w:val="bullet"/>
      <w:lvlText w:val="▪"/>
      <w:lvlJc w:val="left"/>
      <w:pPr>
        <w:ind w:left="44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37E44CC">
      <w:start w:val="1"/>
      <w:numFmt w:val="bullet"/>
      <w:lvlText w:val="•"/>
      <w:lvlJc w:val="left"/>
      <w:pPr>
        <w:ind w:left="52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286446">
      <w:start w:val="1"/>
      <w:numFmt w:val="bullet"/>
      <w:lvlText w:val="o"/>
      <w:lvlJc w:val="left"/>
      <w:pPr>
        <w:ind w:left="59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72CC7A">
      <w:start w:val="1"/>
      <w:numFmt w:val="bullet"/>
      <w:lvlText w:val="▪"/>
      <w:lvlJc w:val="left"/>
      <w:pPr>
        <w:ind w:left="6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BA52A1"/>
    <w:multiLevelType w:val="multilevel"/>
    <w:tmpl w:val="711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670558">
    <w:abstractNumId w:val="1"/>
  </w:num>
  <w:num w:numId="2" w16cid:durableId="129978617">
    <w:abstractNumId w:val="0"/>
  </w:num>
  <w:num w:numId="3" w16cid:durableId="315765902">
    <w:abstractNumId w:val="3"/>
  </w:num>
  <w:num w:numId="4" w16cid:durableId="729235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C:\Users\Amélie - OCCE\OneDrive - OCCE 60\Amélie OCCE\RENTREE SCOLAIRE\Rentrée 2025-2026\AD60 - rentrée 2025-202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addressFieldName w:val="MAIL_MANDATAIRE"/>
    <w:mailSubject w:val="OCCE 60 : Documents statutaires 2025-2026"/>
    <w:odso>
      <w:udl w:val="Provider=Microsoft.ACE.OLEDB.12.0;User ID=Admin;Data Source=C:\Users\Amélie - OCCE\OneDrive - OCCE 60\Amélie OCCE\RENTREE SCOLAIRE\Rentrée 2025-2026\AD60 - rentrée 2025-202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23"/>
    <w:rsid w:val="0001175B"/>
    <w:rsid w:val="00031A4C"/>
    <w:rsid w:val="00031EE0"/>
    <w:rsid w:val="00034A99"/>
    <w:rsid w:val="000467D8"/>
    <w:rsid w:val="000467ED"/>
    <w:rsid w:val="00050109"/>
    <w:rsid w:val="000521F8"/>
    <w:rsid w:val="00061E33"/>
    <w:rsid w:val="00063542"/>
    <w:rsid w:val="00067C7E"/>
    <w:rsid w:val="000805C6"/>
    <w:rsid w:val="00090D35"/>
    <w:rsid w:val="00090EE6"/>
    <w:rsid w:val="00094C4B"/>
    <w:rsid w:val="000A4A06"/>
    <w:rsid w:val="000B1EB7"/>
    <w:rsid w:val="000C28CB"/>
    <w:rsid w:val="000D4201"/>
    <w:rsid w:val="0010350B"/>
    <w:rsid w:val="001153A6"/>
    <w:rsid w:val="001158B2"/>
    <w:rsid w:val="00126257"/>
    <w:rsid w:val="00131961"/>
    <w:rsid w:val="00144B61"/>
    <w:rsid w:val="00157B8E"/>
    <w:rsid w:val="00197A12"/>
    <w:rsid w:val="001B0EF8"/>
    <w:rsid w:val="001D50C7"/>
    <w:rsid w:val="001E33CF"/>
    <w:rsid w:val="001E3E8A"/>
    <w:rsid w:val="001E4C89"/>
    <w:rsid w:val="002032F2"/>
    <w:rsid w:val="00214C6A"/>
    <w:rsid w:val="002150E9"/>
    <w:rsid w:val="00225A29"/>
    <w:rsid w:val="00254C83"/>
    <w:rsid w:val="002557F2"/>
    <w:rsid w:val="002669F9"/>
    <w:rsid w:val="00273856"/>
    <w:rsid w:val="0027664D"/>
    <w:rsid w:val="00280C6E"/>
    <w:rsid w:val="00287A42"/>
    <w:rsid w:val="002960EB"/>
    <w:rsid w:val="002A3B91"/>
    <w:rsid w:val="002B4AC1"/>
    <w:rsid w:val="002B71EB"/>
    <w:rsid w:val="002C59A7"/>
    <w:rsid w:val="002C62DF"/>
    <w:rsid w:val="002C704A"/>
    <w:rsid w:val="002D11EA"/>
    <w:rsid w:val="002F7B7F"/>
    <w:rsid w:val="0031312C"/>
    <w:rsid w:val="00331F8A"/>
    <w:rsid w:val="00343178"/>
    <w:rsid w:val="00346ECC"/>
    <w:rsid w:val="00352E8A"/>
    <w:rsid w:val="00367038"/>
    <w:rsid w:val="00367DEB"/>
    <w:rsid w:val="00375057"/>
    <w:rsid w:val="00376897"/>
    <w:rsid w:val="00377E27"/>
    <w:rsid w:val="003A2337"/>
    <w:rsid w:val="003A3323"/>
    <w:rsid w:val="003B5F43"/>
    <w:rsid w:val="003B7D16"/>
    <w:rsid w:val="003C0390"/>
    <w:rsid w:val="003C1BFE"/>
    <w:rsid w:val="003C4B91"/>
    <w:rsid w:val="003D75F8"/>
    <w:rsid w:val="003E7A4F"/>
    <w:rsid w:val="004029FC"/>
    <w:rsid w:val="004166EE"/>
    <w:rsid w:val="0041673E"/>
    <w:rsid w:val="00420FCC"/>
    <w:rsid w:val="004302C1"/>
    <w:rsid w:val="0043425D"/>
    <w:rsid w:val="004370F3"/>
    <w:rsid w:val="00444AB8"/>
    <w:rsid w:val="00457A08"/>
    <w:rsid w:val="00463CBF"/>
    <w:rsid w:val="00471838"/>
    <w:rsid w:val="00477862"/>
    <w:rsid w:val="0048414C"/>
    <w:rsid w:val="0049519B"/>
    <w:rsid w:val="004A095C"/>
    <w:rsid w:val="004A2027"/>
    <w:rsid w:val="004B5AAA"/>
    <w:rsid w:val="004C1F75"/>
    <w:rsid w:val="004C33BA"/>
    <w:rsid w:val="004C38A5"/>
    <w:rsid w:val="004E111E"/>
    <w:rsid w:val="004E12B0"/>
    <w:rsid w:val="0050285E"/>
    <w:rsid w:val="00510210"/>
    <w:rsid w:val="00511F29"/>
    <w:rsid w:val="00524F47"/>
    <w:rsid w:val="005262F4"/>
    <w:rsid w:val="0054213E"/>
    <w:rsid w:val="00553E25"/>
    <w:rsid w:val="00554B0B"/>
    <w:rsid w:val="005607D3"/>
    <w:rsid w:val="00561D44"/>
    <w:rsid w:val="00562DFA"/>
    <w:rsid w:val="00566606"/>
    <w:rsid w:val="005804B8"/>
    <w:rsid w:val="00584BF7"/>
    <w:rsid w:val="005A43D9"/>
    <w:rsid w:val="005A5B4C"/>
    <w:rsid w:val="005B1C9A"/>
    <w:rsid w:val="005B36F9"/>
    <w:rsid w:val="005C697C"/>
    <w:rsid w:val="005D1D50"/>
    <w:rsid w:val="005D7E92"/>
    <w:rsid w:val="005E3DFA"/>
    <w:rsid w:val="006076C8"/>
    <w:rsid w:val="00617CA1"/>
    <w:rsid w:val="00623F33"/>
    <w:rsid w:val="00625D45"/>
    <w:rsid w:val="0063186F"/>
    <w:rsid w:val="00644C95"/>
    <w:rsid w:val="00665940"/>
    <w:rsid w:val="00665E9C"/>
    <w:rsid w:val="00683CDD"/>
    <w:rsid w:val="0069167F"/>
    <w:rsid w:val="00691C91"/>
    <w:rsid w:val="006961C5"/>
    <w:rsid w:val="006A60A0"/>
    <w:rsid w:val="006B1DAD"/>
    <w:rsid w:val="006B7C3E"/>
    <w:rsid w:val="006C7B1A"/>
    <w:rsid w:val="006E27E9"/>
    <w:rsid w:val="006E3A40"/>
    <w:rsid w:val="006E448D"/>
    <w:rsid w:val="0071478F"/>
    <w:rsid w:val="00724165"/>
    <w:rsid w:val="00761FC8"/>
    <w:rsid w:val="007709A0"/>
    <w:rsid w:val="007847DB"/>
    <w:rsid w:val="00793766"/>
    <w:rsid w:val="00797279"/>
    <w:rsid w:val="007A2CDA"/>
    <w:rsid w:val="007A46D5"/>
    <w:rsid w:val="007C719E"/>
    <w:rsid w:val="007D25E6"/>
    <w:rsid w:val="007E05D4"/>
    <w:rsid w:val="007E42A5"/>
    <w:rsid w:val="007F50BC"/>
    <w:rsid w:val="00800EA4"/>
    <w:rsid w:val="00810FB5"/>
    <w:rsid w:val="008111F0"/>
    <w:rsid w:val="00815F6B"/>
    <w:rsid w:val="00817017"/>
    <w:rsid w:val="0081733F"/>
    <w:rsid w:val="00824C61"/>
    <w:rsid w:val="00854652"/>
    <w:rsid w:val="00857963"/>
    <w:rsid w:val="00866FB7"/>
    <w:rsid w:val="00871B24"/>
    <w:rsid w:val="00897E72"/>
    <w:rsid w:val="008A101D"/>
    <w:rsid w:val="008A13E8"/>
    <w:rsid w:val="008A78A6"/>
    <w:rsid w:val="008C6323"/>
    <w:rsid w:val="008D6171"/>
    <w:rsid w:val="00922119"/>
    <w:rsid w:val="0093046B"/>
    <w:rsid w:val="00931CB1"/>
    <w:rsid w:val="00941E55"/>
    <w:rsid w:val="0095154A"/>
    <w:rsid w:val="00951948"/>
    <w:rsid w:val="00951EFD"/>
    <w:rsid w:val="00954624"/>
    <w:rsid w:val="009755E4"/>
    <w:rsid w:val="00976E9B"/>
    <w:rsid w:val="009971CB"/>
    <w:rsid w:val="009A3467"/>
    <w:rsid w:val="009A655C"/>
    <w:rsid w:val="009B25B5"/>
    <w:rsid w:val="009B2E80"/>
    <w:rsid w:val="009E2B92"/>
    <w:rsid w:val="009E3CA3"/>
    <w:rsid w:val="009E48EC"/>
    <w:rsid w:val="00A053E9"/>
    <w:rsid w:val="00A1262B"/>
    <w:rsid w:val="00A131B8"/>
    <w:rsid w:val="00A13581"/>
    <w:rsid w:val="00A16940"/>
    <w:rsid w:val="00A201D8"/>
    <w:rsid w:val="00A211F3"/>
    <w:rsid w:val="00A25816"/>
    <w:rsid w:val="00A36DD4"/>
    <w:rsid w:val="00A36F88"/>
    <w:rsid w:val="00A45BC0"/>
    <w:rsid w:val="00A46361"/>
    <w:rsid w:val="00A52EF2"/>
    <w:rsid w:val="00A53809"/>
    <w:rsid w:val="00A557D9"/>
    <w:rsid w:val="00A62F54"/>
    <w:rsid w:val="00A64CC1"/>
    <w:rsid w:val="00A66093"/>
    <w:rsid w:val="00A86C1F"/>
    <w:rsid w:val="00AB18DD"/>
    <w:rsid w:val="00AC1087"/>
    <w:rsid w:val="00AD1E4C"/>
    <w:rsid w:val="00AD7BBD"/>
    <w:rsid w:val="00B01449"/>
    <w:rsid w:val="00B04ADF"/>
    <w:rsid w:val="00B16A43"/>
    <w:rsid w:val="00B17D7E"/>
    <w:rsid w:val="00B32AC7"/>
    <w:rsid w:val="00B36344"/>
    <w:rsid w:val="00B52278"/>
    <w:rsid w:val="00B640C5"/>
    <w:rsid w:val="00B67449"/>
    <w:rsid w:val="00B837F9"/>
    <w:rsid w:val="00B93332"/>
    <w:rsid w:val="00BC4350"/>
    <w:rsid w:val="00BC5487"/>
    <w:rsid w:val="00BD1B87"/>
    <w:rsid w:val="00BE52AC"/>
    <w:rsid w:val="00BF7EAE"/>
    <w:rsid w:val="00C0000A"/>
    <w:rsid w:val="00C05404"/>
    <w:rsid w:val="00C26046"/>
    <w:rsid w:val="00C265B5"/>
    <w:rsid w:val="00C61B88"/>
    <w:rsid w:val="00C67664"/>
    <w:rsid w:val="00C730D9"/>
    <w:rsid w:val="00C76B4F"/>
    <w:rsid w:val="00C917C1"/>
    <w:rsid w:val="00CA36D8"/>
    <w:rsid w:val="00CB750F"/>
    <w:rsid w:val="00CC1CE0"/>
    <w:rsid w:val="00CC1CFA"/>
    <w:rsid w:val="00CC259A"/>
    <w:rsid w:val="00CD0138"/>
    <w:rsid w:val="00CD5833"/>
    <w:rsid w:val="00CF3871"/>
    <w:rsid w:val="00CF5486"/>
    <w:rsid w:val="00CF555B"/>
    <w:rsid w:val="00D055C4"/>
    <w:rsid w:val="00D51938"/>
    <w:rsid w:val="00D666EA"/>
    <w:rsid w:val="00D67479"/>
    <w:rsid w:val="00D70706"/>
    <w:rsid w:val="00D73DC3"/>
    <w:rsid w:val="00D7410B"/>
    <w:rsid w:val="00DA0880"/>
    <w:rsid w:val="00DA101A"/>
    <w:rsid w:val="00DA1565"/>
    <w:rsid w:val="00DB38B9"/>
    <w:rsid w:val="00DC18F8"/>
    <w:rsid w:val="00DC6535"/>
    <w:rsid w:val="00DD6185"/>
    <w:rsid w:val="00DE2572"/>
    <w:rsid w:val="00DE57FB"/>
    <w:rsid w:val="00E0316A"/>
    <w:rsid w:val="00E16FF3"/>
    <w:rsid w:val="00E30C8B"/>
    <w:rsid w:val="00E45B49"/>
    <w:rsid w:val="00E55626"/>
    <w:rsid w:val="00E57ACF"/>
    <w:rsid w:val="00E60815"/>
    <w:rsid w:val="00E6139A"/>
    <w:rsid w:val="00E85D66"/>
    <w:rsid w:val="00E90287"/>
    <w:rsid w:val="00E93DB4"/>
    <w:rsid w:val="00EB44E6"/>
    <w:rsid w:val="00ED08CA"/>
    <w:rsid w:val="00ED0C86"/>
    <w:rsid w:val="00EE57F2"/>
    <w:rsid w:val="00EE5C9F"/>
    <w:rsid w:val="00EF5EFC"/>
    <w:rsid w:val="00EF72FC"/>
    <w:rsid w:val="00F12651"/>
    <w:rsid w:val="00F22E42"/>
    <w:rsid w:val="00F24E7A"/>
    <w:rsid w:val="00F336CB"/>
    <w:rsid w:val="00F346F9"/>
    <w:rsid w:val="00F47CBE"/>
    <w:rsid w:val="00F50CC6"/>
    <w:rsid w:val="00F541C9"/>
    <w:rsid w:val="00F55E3F"/>
    <w:rsid w:val="00F65A86"/>
    <w:rsid w:val="00F66910"/>
    <w:rsid w:val="00F77735"/>
    <w:rsid w:val="00F81C71"/>
    <w:rsid w:val="00FB00E8"/>
    <w:rsid w:val="00FB7D69"/>
    <w:rsid w:val="00FC1580"/>
    <w:rsid w:val="00FE36BA"/>
    <w:rsid w:val="016CBE63"/>
    <w:rsid w:val="067A6290"/>
    <w:rsid w:val="08315B7F"/>
    <w:rsid w:val="0A529D0F"/>
    <w:rsid w:val="0A9C4251"/>
    <w:rsid w:val="0B1A5F3F"/>
    <w:rsid w:val="0BED0C4F"/>
    <w:rsid w:val="0C9D0743"/>
    <w:rsid w:val="0CE0F8F4"/>
    <w:rsid w:val="0D88DCB0"/>
    <w:rsid w:val="100D2799"/>
    <w:rsid w:val="159BDC1B"/>
    <w:rsid w:val="1730EDE6"/>
    <w:rsid w:val="1828BFB4"/>
    <w:rsid w:val="20368154"/>
    <w:rsid w:val="20ECD8B1"/>
    <w:rsid w:val="22392547"/>
    <w:rsid w:val="2734A7E9"/>
    <w:rsid w:val="2A6C48AB"/>
    <w:rsid w:val="2DBE40BA"/>
    <w:rsid w:val="3048B822"/>
    <w:rsid w:val="387D9A17"/>
    <w:rsid w:val="3C027BC0"/>
    <w:rsid w:val="3DC1FABD"/>
    <w:rsid w:val="3F34FB81"/>
    <w:rsid w:val="41E69FDC"/>
    <w:rsid w:val="453B429D"/>
    <w:rsid w:val="46A0E8A2"/>
    <w:rsid w:val="483CB903"/>
    <w:rsid w:val="4B7459C5"/>
    <w:rsid w:val="4E3C13C2"/>
    <w:rsid w:val="5426E29B"/>
    <w:rsid w:val="54F40100"/>
    <w:rsid w:val="562ACDEA"/>
    <w:rsid w:val="5923F720"/>
    <w:rsid w:val="5B3AD371"/>
    <w:rsid w:val="5DB437DD"/>
    <w:rsid w:val="61C3C15D"/>
    <w:rsid w:val="639D7CFA"/>
    <w:rsid w:val="6814BBB8"/>
    <w:rsid w:val="694A59C3"/>
    <w:rsid w:val="6C5400E4"/>
    <w:rsid w:val="6DFE0530"/>
    <w:rsid w:val="7550E3BB"/>
    <w:rsid w:val="77C5DC1C"/>
    <w:rsid w:val="7B043B74"/>
    <w:rsid w:val="7B4FE1D3"/>
    <w:rsid w:val="7C6B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A2F2"/>
  <w15:docId w15:val="{365ACADA-81A4-4AEE-BBEF-6A4D8298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 w:type="character" w:customStyle="1" w:styleId="Mentionnonrsolue1">
    <w:name w:val="Mention non résolue1"/>
    <w:basedOn w:val="Policepardfaut"/>
    <w:uiPriority w:val="99"/>
    <w:semiHidden/>
    <w:unhideWhenUsed/>
    <w:rsid w:val="001B0EF8"/>
    <w:rPr>
      <w:color w:val="605E5C"/>
      <w:shd w:val="clear" w:color="auto" w:fill="E1DFDD"/>
    </w:rPr>
  </w:style>
  <w:style w:type="character" w:styleId="Mentionnonrsolue">
    <w:name w:val="Unresolved Mention"/>
    <w:basedOn w:val="Policepardfaut"/>
    <w:uiPriority w:val="99"/>
    <w:semiHidden/>
    <w:unhideWhenUsed/>
    <w:rsid w:val="00C05404"/>
    <w:rPr>
      <w:color w:val="605E5C"/>
      <w:shd w:val="clear" w:color="auto" w:fill="E1DFDD"/>
    </w:rPr>
  </w:style>
  <w:style w:type="character" w:styleId="Lienhypertextesuivivisit">
    <w:name w:val="FollowedHyperlink"/>
    <w:basedOn w:val="Policepardfaut"/>
    <w:uiPriority w:val="99"/>
    <w:semiHidden/>
    <w:unhideWhenUsed/>
    <w:rsid w:val="00BD1B87"/>
    <w:rPr>
      <w:color w:val="800080" w:themeColor="followedHyperlink"/>
      <w:u w:val="single"/>
    </w:rPr>
  </w:style>
  <w:style w:type="table" w:customStyle="1" w:styleId="TableGrid">
    <w:name w:val="TableGrid"/>
    <w:rsid w:val="00034A99"/>
    <w:pPr>
      <w:spacing w:after="0" w:line="240" w:lineRule="auto"/>
    </w:pPr>
    <w:rPr>
      <w:rFonts w:eastAsiaTheme="minorEastAsia"/>
      <w:kern w:val="2"/>
      <w:sz w:val="24"/>
      <w:szCs w:val="24"/>
      <w:lang w:val="fr-FR"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20533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m&#233;lie%20-%20OCCE\OneDrive%20-%20OCCE%2060\Am&#233;lie%20OCCE\RENTREE%20SCOLAIRE\Rentr&#233;e%202025-2026\AD60%20-%20rentr&#233;e%202025-2026.xlsx" TargetMode="External"/><Relationship Id="rId1" Type="http://schemas.openxmlformats.org/officeDocument/2006/relationships/mailMergeSource" Target="file:///C:\Users\Am&#233;lie%20-%20OCCE\OneDrive%20-%20OCCE%2060\Am&#233;lie%20OCCE\RENTREE%20SCOLAIRE\Rentr&#233;e%202025-2026\AD60%20-%20rentr&#233;e%202025-2026.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984C02F3D0E42B61048DE2F98745A" ma:contentTypeVersion="8" ma:contentTypeDescription="Crée un document." ma:contentTypeScope="" ma:versionID="7b28b12d3936410c648ff2a76251b596">
  <xsd:schema xmlns:xsd="http://www.w3.org/2001/XMLSchema" xmlns:xs="http://www.w3.org/2001/XMLSchema" xmlns:p="http://schemas.microsoft.com/office/2006/metadata/properties" xmlns:ns3="6b1b7d78-0a40-4fc2-9c66-dd4d7128dfb9" targetNamespace="http://schemas.microsoft.com/office/2006/metadata/properties" ma:root="true" ma:fieldsID="2b9e4c81f6e8498456c5eee078bcb046" ns3:_="">
    <xsd:import namespace="6b1b7d78-0a40-4fc2-9c66-dd4d7128df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b7d78-0a40-4fc2-9c66-dd4d7128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55E7B-E622-4BCB-9C00-F1BD5634DBF7}">
  <ds:schemaRefs>
    <ds:schemaRef ds:uri="http://schemas.openxmlformats.org/officeDocument/2006/bibliography"/>
  </ds:schemaRefs>
</ds:datastoreItem>
</file>

<file path=customXml/itemProps2.xml><?xml version="1.0" encoding="utf-8"?>
<ds:datastoreItem xmlns:ds="http://schemas.openxmlformats.org/officeDocument/2006/customXml" ds:itemID="{2992D2F5-C49C-4837-B328-D3A5922DEEBC}">
  <ds:schemaRefs>
    <ds:schemaRef ds:uri="http://schemas.microsoft.com/sharepoint/v3/contenttype/forms"/>
  </ds:schemaRefs>
</ds:datastoreItem>
</file>

<file path=customXml/itemProps3.xml><?xml version="1.0" encoding="utf-8"?>
<ds:datastoreItem xmlns:ds="http://schemas.openxmlformats.org/officeDocument/2006/customXml" ds:itemID="{0A3D7FD8-06D7-450E-9F44-C244CAA1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b7d78-0a40-4fc2-9c66-dd4d7128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8B189-C7B5-47C4-9CE0-E47875DE4F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Amélie PREVOT</cp:lastModifiedBy>
  <cp:revision>42</cp:revision>
  <cp:lastPrinted>2019-09-18T06:02:00Z</cp:lastPrinted>
  <dcterms:created xsi:type="dcterms:W3CDTF">2021-09-06T10:06:00Z</dcterms:created>
  <dcterms:modified xsi:type="dcterms:W3CDTF">2026-04-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84C02F3D0E42B61048DE2F98745A</vt:lpwstr>
  </property>
</Properties>
</file>